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83FA" w14:textId="7F7B4285" w:rsidR="00C92645" w:rsidRPr="000614C2" w:rsidRDefault="00E2591E" w:rsidP="006B1F65">
      <w:pPr>
        <w:pStyle w:val="aff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7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>«</w:t>
      </w:r>
      <w:r w:rsidR="009D3EEF">
        <w:rPr>
          <w:rFonts w:ascii="Times New Roman" w:hAnsi="Times New Roman"/>
          <w:sz w:val="24"/>
          <w:szCs w:val="24"/>
          <w:lang w:eastAsia="ru-RU"/>
        </w:rPr>
        <w:t>51</w:t>
      </w:r>
      <w:r w:rsidR="002347AD" w:rsidRPr="000614C2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95CD83A" w14:textId="77777777" w:rsidR="00C92645" w:rsidRPr="000614C2" w:rsidRDefault="00C92645" w:rsidP="006B1F65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0614C2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0614C2" w14:paraId="382E4923" w14:textId="77777777" w:rsidTr="0068485F">
        <w:trPr>
          <w:trHeight w:val="142"/>
        </w:trPr>
        <w:tc>
          <w:tcPr>
            <w:tcW w:w="1668" w:type="dxa"/>
            <w:hideMark/>
          </w:tcPr>
          <w:p w14:paraId="19DFEAB6" w14:textId="77777777" w:rsidR="00C92645" w:rsidRPr="000614C2" w:rsidRDefault="00C92645" w:rsidP="006B1F65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0614C2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3E3C0017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1EDC4022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029520A9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2E12B1BC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1E3957F0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8EF461E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0614C2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2E619BA8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719D3CB1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0614C2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2409"/>
      </w:tblGrid>
      <w:tr w:rsidR="000141D8" w:rsidRPr="004A1F5B" w14:paraId="5FFF9C91" w14:textId="77777777" w:rsidTr="00A84D75">
        <w:trPr>
          <w:trHeight w:val="298"/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62B8A0D9" w14:textId="79E0A634" w:rsidR="00CF484E" w:rsidRPr="0074259E" w:rsidRDefault="00233BC5" w:rsidP="00E40634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880631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40634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1215FE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40634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  <w:r w:rsidR="00FD1783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44ED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ка</w:t>
            </w:r>
            <w:r w:rsidR="000614C2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ря</w:t>
            </w:r>
            <w:r w:rsidR="007A70C2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4A1F5B" w14:paraId="6CD615DC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C264A8E" w14:textId="77777777" w:rsidR="003A14F3" w:rsidRPr="0074259E" w:rsidRDefault="00202D6A" w:rsidP="007E5B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407084C" w14:textId="6ADC200E" w:rsidR="003A14F3" w:rsidRPr="0074259E" w:rsidRDefault="00880631" w:rsidP="00E4063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40634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A5192E" w:rsidRPr="007425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CB6845" w:rsidRPr="004A1F5B" w14:paraId="694345CC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25B3029" w14:textId="14FC94FB" w:rsidR="00CB6845" w:rsidRPr="002277A0" w:rsidRDefault="00F12067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A0">
              <w:rPr>
                <w:rFonts w:ascii="Times New Roman" w:hAnsi="Times New Roman"/>
                <w:sz w:val="24"/>
                <w:szCs w:val="24"/>
              </w:rPr>
              <w:t>09</w:t>
            </w:r>
            <w:r w:rsidR="00CB6845" w:rsidRPr="002277A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3F53776D" w14:textId="68C1D064" w:rsidR="00CB6845" w:rsidRPr="002277A0" w:rsidRDefault="00CB6845" w:rsidP="002277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A0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227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5B6FE6" w:rsidRPr="002277A0">
              <w:rPr>
                <w:rFonts w:ascii="Times New Roman" w:hAnsi="Times New Roman"/>
                <w:sz w:val="24"/>
                <w:szCs w:val="24"/>
              </w:rPr>
              <w:t xml:space="preserve"> по вопрос</w:t>
            </w:r>
            <w:r w:rsidR="002277A0" w:rsidRPr="002277A0">
              <w:rPr>
                <w:rFonts w:ascii="Times New Roman" w:hAnsi="Times New Roman"/>
                <w:sz w:val="24"/>
                <w:szCs w:val="24"/>
              </w:rPr>
              <w:t>у:</w:t>
            </w:r>
            <w:r w:rsidR="00C41462" w:rsidRPr="0022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A0" w:rsidRPr="002277A0">
              <w:rPr>
                <w:rFonts w:ascii="Times New Roman" w:hAnsi="Times New Roman"/>
                <w:sz w:val="24"/>
                <w:szCs w:val="24"/>
              </w:rPr>
              <w:t>«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>Об оперативной обстановк</w:t>
            </w:r>
            <w:r w:rsidR="00F12067" w:rsidRPr="002277A0">
              <w:rPr>
                <w:rFonts w:ascii="Times New Roman" w:hAnsi="Times New Roman"/>
                <w:sz w:val="24"/>
                <w:szCs w:val="24"/>
              </w:rPr>
              <w:t>е на территории Республики Тыва</w:t>
            </w:r>
            <w:r w:rsidR="002277A0" w:rsidRPr="00227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>(1 зал заседаний, отв.:</w:t>
            </w:r>
            <w:r w:rsidR="002F7DB1" w:rsidRPr="0022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FE6" w:rsidRPr="002277A0">
              <w:rPr>
                <w:rFonts w:ascii="Times New Roman" w:hAnsi="Times New Roman"/>
                <w:sz w:val="24"/>
                <w:szCs w:val="24"/>
              </w:rPr>
              <w:t xml:space="preserve">В.М. Бартына-Сады, </w:t>
            </w:r>
            <w:r w:rsidR="006B5C21" w:rsidRPr="002277A0">
              <w:rPr>
                <w:rFonts w:ascii="Times New Roman" w:hAnsi="Times New Roman"/>
                <w:sz w:val="24"/>
                <w:szCs w:val="24"/>
                <w:lang w:eastAsia="x-none"/>
              </w:rPr>
              <w:t>Ш.К. Хомушку</w:t>
            </w:r>
            <w:r w:rsidR="006B5C21" w:rsidRPr="002277A0">
              <w:rPr>
                <w:rFonts w:ascii="Times New Roman" w:hAnsi="Times New Roman"/>
                <w:sz w:val="24"/>
                <w:szCs w:val="24"/>
              </w:rPr>
              <w:t>,</w:t>
            </w:r>
            <w:r w:rsidR="005D2D1F" w:rsidRPr="0022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C21" w:rsidRPr="002277A0">
              <w:rPr>
                <w:rFonts w:ascii="Times New Roman" w:hAnsi="Times New Roman"/>
                <w:sz w:val="24"/>
                <w:szCs w:val="24"/>
              </w:rPr>
              <w:t>Б.А.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 xml:space="preserve"> Аракчаа)</w:t>
            </w:r>
          </w:p>
        </w:tc>
        <w:tc>
          <w:tcPr>
            <w:tcW w:w="2409" w:type="dxa"/>
          </w:tcPr>
          <w:p w14:paraId="1A7D161D" w14:textId="77777777" w:rsidR="00CB6845" w:rsidRPr="002277A0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277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4BC607B0" w14:textId="77777777" w:rsidR="00CB6845" w:rsidRPr="002277A0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277A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14:paraId="001964F9" w14:textId="0721CAC6" w:rsidR="00CB6845" w:rsidRPr="002277A0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277A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CE6E9C" w:rsidRPr="004A1F5B" w14:paraId="43E5F9CE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F94C8A4" w14:textId="49BBCD8C" w:rsidR="00CE6E9C" w:rsidRPr="00C50A8A" w:rsidRDefault="00777F5B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>11.3</w:t>
            </w:r>
            <w:r w:rsidR="00CE6E9C" w:rsidRPr="00C50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09E24A3F" w14:textId="77FB8055" w:rsidR="00CE6E9C" w:rsidRPr="00C50A8A" w:rsidRDefault="00CE6E9C" w:rsidP="005B6FE6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C50A8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Об исполнении поручений в </w:t>
            </w:r>
            <w:r w:rsidRPr="00C50A8A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>«Практика»;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 Е.В. Хардикова, </w:t>
            </w:r>
            <w:r w:rsidR="00EA2CD9" w:rsidRPr="00C50A8A">
              <w:rPr>
                <w:rFonts w:ascii="Times New Roman" w:hAnsi="Times New Roman"/>
                <w:sz w:val="24"/>
                <w:szCs w:val="24"/>
              </w:rPr>
              <w:t>В.С. Чигжит</w:t>
            </w:r>
            <w:r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>, С.</w:t>
            </w:r>
            <w:r w:rsidR="00EA2CD9"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>Р</w:t>
            </w:r>
            <w:r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Монгуш,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>Э.Ф. Сандан,</w:t>
            </w:r>
            <w:r w:rsidR="00EA2CD9" w:rsidRPr="00C50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FE6" w:rsidRPr="00C50A8A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BCCAF65" w14:textId="77777777" w:rsidR="00CE6E9C" w:rsidRPr="00C50A8A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0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947005E" w14:textId="77777777" w:rsidR="00CE6E9C" w:rsidRPr="00C50A8A" w:rsidRDefault="00CE6E9C" w:rsidP="007E5B0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x-none"/>
              </w:rPr>
            </w:pPr>
          </w:p>
        </w:tc>
      </w:tr>
      <w:tr w:rsidR="00006CCE" w:rsidRPr="004A1F5B" w14:paraId="18E4267C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E4B4A57" w14:textId="64A8A212" w:rsidR="00006CCE" w:rsidRPr="00C50A8A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3" w:type="dxa"/>
          </w:tcPr>
          <w:p w14:paraId="596FDD45" w14:textId="345E7BCF" w:rsidR="00006CCE" w:rsidRPr="00C50A8A" w:rsidRDefault="00006CCE" w:rsidP="00006CCE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C50A8A">
              <w:rPr>
                <w:rFonts w:ascii="Times New Roman" w:hAnsi="Times New Roman"/>
                <w:b/>
                <w:sz w:val="24"/>
                <w:szCs w:val="24"/>
              </w:rPr>
              <w:t>О.Н. Лукина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; 2) Об исполнении поручений в </w:t>
            </w:r>
            <w:r w:rsidRPr="00C50A8A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>«Практика»;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 (каб. 411, отв.: М.М. Мынын-оол, А.В. Хунай-оол, И.Б. Монгуш, Э.А. Куулар, Е.Н. Бочарова, Х.М. Хертек, С.М. Томочакова, С.М. Кан-оол)</w:t>
            </w:r>
          </w:p>
        </w:tc>
        <w:tc>
          <w:tcPr>
            <w:tcW w:w="2409" w:type="dxa"/>
          </w:tcPr>
          <w:p w14:paraId="27C083ED" w14:textId="77777777" w:rsidR="00006CCE" w:rsidRPr="00C50A8A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0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33888F09" w14:textId="77777777" w:rsidR="00006CCE" w:rsidRPr="00C50A8A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574EA" w:rsidRPr="004A1F5B" w14:paraId="6742CF2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602D04A" w14:textId="714902ED" w:rsidR="00D574EA" w:rsidRPr="00356D1D" w:rsidRDefault="00D574EA" w:rsidP="0000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04FD654D" w14:textId="02DA3F41" w:rsidR="00D574EA" w:rsidRPr="00356D1D" w:rsidRDefault="00D574EA" w:rsidP="001F61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356D1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.М. Бартына-Сады</w:t>
            </w:r>
            <w:r w:rsidRPr="00356D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311, отв.: Е.А. Мельников, Е.Ю. Овсянников, </w:t>
            </w:r>
            <w:r w:rsidR="001F610F">
              <w:rPr>
                <w:rFonts w:ascii="Times New Roman" w:hAnsi="Times New Roman"/>
                <w:spacing w:val="-6"/>
                <w:sz w:val="24"/>
                <w:szCs w:val="24"/>
              </w:rPr>
              <w:t>Т.Ч. Монгуш</w:t>
            </w:r>
            <w:r w:rsidRPr="00356D1D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7E7C3A2" w14:textId="77777777" w:rsidR="00D574EA" w:rsidRPr="00356D1D" w:rsidRDefault="00D574EA" w:rsidP="00D57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823FA37" w14:textId="77777777" w:rsidR="00D574EA" w:rsidRPr="00356D1D" w:rsidRDefault="00D574EA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E6E9C" w:rsidRPr="004A1F5B" w14:paraId="59B00AC2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223E9C4" w14:textId="33CB9F6A" w:rsidR="00CE6E9C" w:rsidRPr="00C50A8A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06CBBE5A" w14:textId="00878A3E" w:rsidR="00CE6E9C" w:rsidRPr="00C50A8A" w:rsidRDefault="00CE6E9C" w:rsidP="00A81698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>Координационное сове</w:t>
            </w:r>
            <w:r w:rsidR="00F34C4E" w:rsidRPr="00C50A8A">
              <w:rPr>
                <w:rFonts w:ascii="Times New Roman" w:hAnsi="Times New Roman"/>
                <w:spacing w:val="-6"/>
                <w:sz w:val="24"/>
                <w:szCs w:val="24"/>
              </w:rPr>
              <w:t>щание под председательством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местителя Председателя Правительства Республики Тыва </w:t>
            </w:r>
            <w:r w:rsidRPr="00C50A8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и поручений в </w:t>
            </w:r>
            <w:r w:rsidRPr="00C50A8A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«Практика»; 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курируемых органов исполнительной власти Республики Тыва (каб. 311, отв.:</w:t>
            </w:r>
            <w:r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A81698"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Ю.Д. Оруспай, </w:t>
            </w:r>
            <w:r w:rsidR="002F7DB1"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>В.С. Кызыл-оол</w:t>
            </w:r>
            <w:r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А.О. Салчак, </w:t>
            </w:r>
            <w:r w:rsidR="00003A17"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.М. Ооржак, </w:t>
            </w:r>
            <w:r w:rsidR="005B372D" w:rsidRPr="00C50A8A">
              <w:rPr>
                <w:rFonts w:ascii="Times New Roman" w:hAnsi="Times New Roman"/>
                <w:sz w:val="24"/>
                <w:szCs w:val="24"/>
                <w:lang w:eastAsia="x-none"/>
              </w:rPr>
              <w:t>М.К. Ондар</w:t>
            </w:r>
            <w:r w:rsidRPr="00C50A8A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1682748" w14:textId="77777777" w:rsidR="00CE6E9C" w:rsidRPr="00C50A8A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0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. 2 Регламента Правительства РТ</w:t>
            </w:r>
          </w:p>
          <w:p w14:paraId="5152345F" w14:textId="77777777" w:rsidR="00CE6E9C" w:rsidRPr="00C50A8A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F170C" w:rsidRPr="004A1F5B" w14:paraId="5B78E672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6D26736" w14:textId="73E34851" w:rsidR="00DF170C" w:rsidRPr="0007277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7C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513" w:type="dxa"/>
          </w:tcPr>
          <w:p w14:paraId="70CE4CF2" w14:textId="0987E029" w:rsidR="00DF170C" w:rsidRPr="0007277C" w:rsidRDefault="00DF170C" w:rsidP="00F20EEC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0727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 xml:space="preserve">1) Об исполнении поручений Главы Республики Тыва; </w:t>
            </w: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; 3) Об исполнении поручений в системе электронного документооборота «Практика» (каб. 301, отв.: </w:t>
            </w:r>
            <w:r w:rsidR="00DC6538">
              <w:rPr>
                <w:rFonts w:ascii="Times New Roman" w:hAnsi="Times New Roman"/>
                <w:spacing w:val="-6"/>
                <w:sz w:val="24"/>
                <w:szCs w:val="24"/>
              </w:rPr>
              <w:t>Ш.К. Хомушку</w:t>
            </w:r>
            <w:r w:rsidRPr="0007277C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А.В. Овчинникова, 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 w:rsidRPr="0007277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</w:tcPr>
          <w:p w14:paraId="584FF62E" w14:textId="77777777" w:rsidR="00DF170C" w:rsidRPr="0007277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727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356AC0F2" w14:textId="6A1BFAAD" w:rsidR="00DF170C" w:rsidRPr="0007277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21E3F" w:rsidRPr="004A1F5B" w14:paraId="39EA4C6B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7701ACE" w14:textId="6C826B27" w:rsidR="00721E3F" w:rsidRPr="0007277C" w:rsidRDefault="00721E3F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7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14:paraId="42C119BE" w14:textId="383EB8F8" w:rsidR="00721E3F" w:rsidRPr="0007277C" w:rsidRDefault="00721E3F" w:rsidP="00DC6538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277C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(каб. 301, отв.: А.А. Чюдюк, </w:t>
            </w:r>
            <w:r w:rsidR="00DC6538">
              <w:rPr>
                <w:rFonts w:ascii="Times New Roman" w:hAnsi="Times New Roman"/>
                <w:sz w:val="24"/>
                <w:szCs w:val="24"/>
              </w:rPr>
              <w:t>Ш.К. Хомушку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>, Р.В. Грицюк, О.В. Кошкендей, М.К. Маскыр, И.А. Тумат, С.М. Ховалыг)</w:t>
            </w:r>
          </w:p>
        </w:tc>
        <w:tc>
          <w:tcPr>
            <w:tcW w:w="2409" w:type="dxa"/>
          </w:tcPr>
          <w:p w14:paraId="1D76A021" w14:textId="77777777" w:rsidR="00721E3F" w:rsidRPr="0007277C" w:rsidRDefault="00721E3F" w:rsidP="00721E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727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22.03.2022 г.</w:t>
            </w:r>
          </w:p>
          <w:p w14:paraId="05055DC0" w14:textId="6AE9CB3B" w:rsidR="00721E3F" w:rsidRPr="0007277C" w:rsidRDefault="00721E3F" w:rsidP="00721E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727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127</w:t>
            </w:r>
          </w:p>
        </w:tc>
      </w:tr>
      <w:tr w:rsidR="00E40634" w:rsidRPr="004A1F5B" w14:paraId="385BC3E8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4C5C012" w14:textId="33777559" w:rsidR="00E40634" w:rsidRPr="00E40634" w:rsidRDefault="00E40634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14:paraId="01662618" w14:textId="0FE138D4" w:rsidR="00E40634" w:rsidRPr="00E40634" w:rsidRDefault="00E40634" w:rsidP="00DF170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634">
              <w:rPr>
                <w:rFonts w:ascii="Times New Roman" w:hAnsi="Times New Roman"/>
                <w:sz w:val="24"/>
                <w:szCs w:val="24"/>
              </w:rPr>
              <w:t xml:space="preserve">Заседание Государственного антинаркотического комитета </w:t>
            </w:r>
            <w:r w:rsidRPr="00E406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Министра внутренних дел Российской Федерации В.А. Колоколь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б. 307, отв.: </w:t>
            </w:r>
            <w:r w:rsidR="00EB2DEE">
              <w:rPr>
                <w:rFonts w:ascii="Times New Roman" w:hAnsi="Times New Roman"/>
                <w:sz w:val="24"/>
                <w:szCs w:val="24"/>
              </w:rPr>
              <w:t>В.М. Б</w:t>
            </w:r>
            <w:r w:rsidR="001F610F">
              <w:rPr>
                <w:rFonts w:ascii="Times New Roman" w:hAnsi="Times New Roman"/>
                <w:sz w:val="24"/>
                <w:szCs w:val="24"/>
              </w:rPr>
              <w:t>артына-Сады, А.К. Югай, Е.В. Ха</w:t>
            </w:r>
            <w:r w:rsidR="00EB2DEE">
              <w:rPr>
                <w:rFonts w:ascii="Times New Roman" w:hAnsi="Times New Roman"/>
                <w:sz w:val="24"/>
                <w:szCs w:val="24"/>
              </w:rPr>
              <w:t>рдикова, Т.Ч. Монгуш)</w:t>
            </w:r>
          </w:p>
        </w:tc>
        <w:tc>
          <w:tcPr>
            <w:tcW w:w="2409" w:type="dxa"/>
          </w:tcPr>
          <w:p w14:paraId="46D018FF" w14:textId="2487A996" w:rsidR="00E40634" w:rsidRPr="004A1F5B" w:rsidRDefault="00E40634" w:rsidP="00721E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</w:tr>
      <w:tr w:rsidR="00DF170C" w:rsidRPr="004A1F5B" w14:paraId="2136C5A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D044CB1" w14:textId="6D1CE418" w:rsidR="00DF170C" w:rsidRPr="00E40634" w:rsidRDefault="007E506F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34">
              <w:rPr>
                <w:rFonts w:ascii="Times New Roman" w:hAnsi="Times New Roman"/>
                <w:sz w:val="24"/>
                <w:szCs w:val="24"/>
              </w:rPr>
              <w:t>14.3</w:t>
            </w:r>
            <w:r w:rsidR="00DF170C" w:rsidRPr="00E40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78FED2C7" w14:textId="5C3F3969" w:rsidR="00DF170C" w:rsidRPr="00E40634" w:rsidRDefault="00DF170C" w:rsidP="005B6F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63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руководителя Администрации Главы Республики Тыва и Аппарата Правительства Республики Тыва </w:t>
            </w:r>
            <w:r w:rsidRPr="00E4063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.Ю. Ананьина</w:t>
            </w:r>
            <w:r w:rsidRPr="00E4063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структурных подразделений 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» (2 зал заседаний, отв.: А.В. Донгак, С.Д. Ондар, Б.А. Аракчаа, Д.А. Монгуш, С.М. Томочакова, М.К. Маскыр, </w:t>
            </w:r>
            <w:r w:rsidR="005B6FE6" w:rsidRPr="00E40634">
              <w:rPr>
                <w:rFonts w:ascii="Times New Roman" w:hAnsi="Times New Roman"/>
                <w:spacing w:val="-6"/>
                <w:sz w:val="24"/>
                <w:szCs w:val="24"/>
              </w:rPr>
              <w:t>А.П. Сумуя</w:t>
            </w:r>
            <w:r w:rsidRPr="00E40634">
              <w:rPr>
                <w:rFonts w:ascii="Times New Roman" w:hAnsi="Times New Roman"/>
                <w:spacing w:val="-6"/>
                <w:sz w:val="24"/>
                <w:szCs w:val="24"/>
              </w:rPr>
              <w:t>, Э.А. Борисов, Т.И. Чамзо, Ш.К. Хомушку, Н.С. Цховребова, О.А. Монгуш, Э.Х. Ховалыг, Ш.Н. Сендаш, О.Б. Карди, Ч.А. Монгуш)</w:t>
            </w:r>
          </w:p>
        </w:tc>
        <w:tc>
          <w:tcPr>
            <w:tcW w:w="2409" w:type="dxa"/>
          </w:tcPr>
          <w:p w14:paraId="14704989" w14:textId="77777777" w:rsidR="00DF170C" w:rsidRPr="00E40634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6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2E90A23" w14:textId="77777777" w:rsidR="00DF170C" w:rsidRPr="00E40634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1C5BF6" w:rsidRPr="004A1F5B" w14:paraId="2AF789CC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F7D9903" w14:textId="59424A0C" w:rsidR="001C5BF6" w:rsidRPr="00356D1D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14:paraId="6063B558" w14:textId="4DF22E9C" w:rsidR="001C5BF6" w:rsidRPr="00356D1D" w:rsidRDefault="00DC6538" w:rsidP="008F52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</w:t>
            </w:r>
            <w:r w:rsidR="001C5B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406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C5BF6">
              <w:rPr>
                <w:rFonts w:ascii="Times New Roman" w:hAnsi="Times New Roman"/>
                <w:iCs/>
                <w:sz w:val="24"/>
                <w:szCs w:val="24"/>
              </w:rPr>
              <w:t>по вопросу: «</w:t>
            </w:r>
            <w:r w:rsidR="001C5BF6"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  <w:t>О</w:t>
            </w:r>
            <w:r w:rsidR="001C5BF6">
              <w:rPr>
                <w:rFonts w:ascii="Times New Roman" w:hAnsi="Times New Roman"/>
                <w:bCs/>
                <w:iCs/>
                <w:sz w:val="24"/>
                <w:szCs w:val="24"/>
              </w:rPr>
              <w:t>б итогах пожароопасного сезона 2023 года на территории Республики Тыва и постановке задач на 2024 год»</w:t>
            </w:r>
            <w:r w:rsidR="001C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D3">
              <w:rPr>
                <w:rFonts w:ascii="Times New Roman" w:hAnsi="Times New Roman"/>
                <w:bCs/>
                <w:iCs/>
                <w:sz w:val="24"/>
                <w:szCs w:val="24"/>
              </w:rPr>
              <w:t>(2 зал заседаний,</w:t>
            </w:r>
            <w:r w:rsidR="001C5B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в.</w:t>
            </w:r>
            <w:r w:rsidR="008F56D3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1C5B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К. Монгуш, В.С. Кызыл-оол, Е.Ю. Овсянников, </w:t>
            </w:r>
            <w:r w:rsidR="001C5BF6" w:rsidRPr="00356D1D"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 w:rsidR="001C5BF6">
              <w:rPr>
                <w:rFonts w:ascii="Times New Roman" w:hAnsi="Times New Roman"/>
                <w:sz w:val="24"/>
                <w:szCs w:val="24"/>
              </w:rPr>
              <w:t>, М.К. Ондар</w:t>
            </w:r>
            <w:r w:rsidR="001C5BF6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ECDCD0A" w14:textId="77777777" w:rsidR="001C5BF6" w:rsidRPr="001C5BF6" w:rsidRDefault="001C5BF6" w:rsidP="001C5BF6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</w:t>
            </w:r>
          </w:p>
          <w:p w14:paraId="315AF613" w14:textId="77777777" w:rsidR="001C5BF6" w:rsidRDefault="001C5BF6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03.04.2023 г. </w:t>
            </w:r>
          </w:p>
          <w:p w14:paraId="6C30E614" w14:textId="099EF58C" w:rsidR="001C5BF6" w:rsidRPr="004A1F5B" w:rsidRDefault="001C5BF6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15</w:t>
            </w:r>
          </w:p>
        </w:tc>
      </w:tr>
      <w:tr w:rsidR="001C5BF6" w:rsidRPr="004A1F5B" w14:paraId="7E329349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D015176" w14:textId="54BE1879" w:rsidR="001C5BF6" w:rsidRPr="001C5BF6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F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3" w:type="dxa"/>
            <w:shd w:val="clear" w:color="auto" w:fill="FFFFFF" w:themeFill="background1"/>
          </w:tcPr>
          <w:p w14:paraId="769EE7D7" w14:textId="30F520D1" w:rsidR="001C5BF6" w:rsidRPr="001C5BF6" w:rsidRDefault="001C5BF6" w:rsidP="0007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F6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органами местного самоуправления </w:t>
            </w:r>
            <w:r w:rsidRPr="001C5B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C5BF6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Чюдюк, </w:t>
            </w:r>
            <w:r w:rsidR="0007277C">
              <w:rPr>
                <w:rFonts w:ascii="Times New Roman" w:hAnsi="Times New Roman"/>
                <w:sz w:val="24"/>
                <w:szCs w:val="24"/>
              </w:rPr>
              <w:t>Ш.К. Хомушку</w:t>
            </w:r>
            <w:r w:rsidRPr="001C5BF6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1C5BF6">
              <w:rPr>
                <w:rFonts w:ascii="Times New Roman" w:hAnsi="Times New Roman"/>
                <w:sz w:val="24"/>
                <w:szCs w:val="24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С.М. Ховалыг</w:t>
            </w:r>
            <w:r w:rsidRPr="001C5BF6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7F51DA93" w14:textId="77777777" w:rsidR="001C5BF6" w:rsidRPr="001C5BF6" w:rsidRDefault="001C5BF6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023B2BC8" w14:textId="77777777" w:rsidR="001C5BF6" w:rsidRPr="001C5BF6" w:rsidRDefault="001C5BF6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49312A5A" w14:textId="330B54B9" w:rsidR="001C5BF6" w:rsidRPr="001C5BF6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1D1EEC" w:rsidRPr="004A1F5B" w14:paraId="0AB71202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4049EDE" w14:textId="1E6C1EEF" w:rsidR="001D1EEC" w:rsidRPr="001C5BF6" w:rsidRDefault="001D1EEC" w:rsidP="001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04F9904" w14:textId="3B6A4D0D" w:rsidR="001D1EEC" w:rsidRPr="001C5BF6" w:rsidRDefault="001D1EEC" w:rsidP="0007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EC"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Экономика и финансы» </w:t>
            </w:r>
            <w:r w:rsidRPr="001D1E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D1EEC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Губернатора Челябинской области, Председателя</w:t>
            </w:r>
            <w:r w:rsidRPr="001D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EC">
              <w:rPr>
                <w:rFonts w:ascii="Times New Roman" w:hAnsi="Times New Roman"/>
                <w:b/>
                <w:sz w:val="24"/>
                <w:szCs w:val="24"/>
              </w:rPr>
              <w:t>комиссии Государственного Совета Российской Федерации по направлению «Экономика и финансы» А.Л. Текслера</w:t>
            </w:r>
            <w:r w:rsidRPr="001D1EEC">
              <w:rPr>
                <w:rFonts w:ascii="Times New Roman" w:hAnsi="Times New Roman"/>
                <w:sz w:val="24"/>
                <w:szCs w:val="24"/>
              </w:rPr>
              <w:t xml:space="preserve"> (подключение по ссылке, отв.: О.С. Достай, А.А. Сат, М.Э. Монгуш)</w:t>
            </w:r>
          </w:p>
        </w:tc>
        <w:tc>
          <w:tcPr>
            <w:tcW w:w="2409" w:type="dxa"/>
            <w:shd w:val="clear" w:color="auto" w:fill="FFFFFF" w:themeFill="background1"/>
          </w:tcPr>
          <w:p w14:paraId="38AE1DB9" w14:textId="77777777" w:rsidR="001D1EEC" w:rsidRPr="001C5BF6" w:rsidRDefault="001D1EEC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50A8A" w:rsidRPr="004A1F5B" w14:paraId="05E87C2B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02246EA" w14:textId="42F03FC8" w:rsidR="00C50A8A" w:rsidRPr="001C5BF6" w:rsidRDefault="00C50A8A" w:rsidP="001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3" w:type="dxa"/>
            <w:shd w:val="clear" w:color="auto" w:fill="FFFFFF" w:themeFill="background1"/>
          </w:tcPr>
          <w:p w14:paraId="5E074716" w14:textId="2EF419F5" w:rsidR="008B5B14" w:rsidRPr="00C50A8A" w:rsidRDefault="00C50A8A" w:rsidP="001C5B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Социальная политика» </w:t>
            </w:r>
            <w:r w:rsidRPr="00E406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Губернатора Новгородской области,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DEE">
              <w:rPr>
                <w:rFonts w:ascii="Times New Roman" w:hAnsi="Times New Roman"/>
                <w:b/>
                <w:sz w:val="24"/>
                <w:szCs w:val="24"/>
              </w:rPr>
              <w:t>комиссии Государственного Совета Российской Федерации по напр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0A8A">
              <w:rPr>
                <w:rFonts w:ascii="Times New Roman" w:hAnsi="Times New Roman"/>
                <w:b/>
                <w:sz w:val="24"/>
                <w:szCs w:val="24"/>
              </w:rPr>
              <w:t>«Социальная поли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5C93">
              <w:rPr>
                <w:rFonts w:ascii="Times New Roman" w:hAnsi="Times New Roman"/>
                <w:b/>
                <w:sz w:val="24"/>
                <w:szCs w:val="24"/>
              </w:rPr>
              <w:t xml:space="preserve">А.С. Никитина </w:t>
            </w:r>
            <w:r>
              <w:rPr>
                <w:rFonts w:ascii="Times New Roman" w:hAnsi="Times New Roman"/>
                <w:sz w:val="24"/>
                <w:szCs w:val="24"/>
              </w:rPr>
              <w:t>(подключение по ссылке, отв.: О.Д. Сарыглар, Э.Ф. Сандан, Н.Д. Ондар)</w:t>
            </w:r>
          </w:p>
        </w:tc>
        <w:tc>
          <w:tcPr>
            <w:tcW w:w="2409" w:type="dxa"/>
            <w:shd w:val="clear" w:color="auto" w:fill="FFFFFF" w:themeFill="background1"/>
          </w:tcPr>
          <w:p w14:paraId="583F0D27" w14:textId="77777777" w:rsidR="00C50A8A" w:rsidRPr="001C5BF6" w:rsidRDefault="00C50A8A" w:rsidP="001C5BF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C5BF6" w:rsidRPr="004A1F5B" w14:paraId="7BFD0D1B" w14:textId="77777777" w:rsidTr="00A84D75">
        <w:trPr>
          <w:trHeight w:val="337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7949B6FD" w14:textId="77777777" w:rsidR="001C5BF6" w:rsidRPr="00DC6538" w:rsidRDefault="001C5BF6" w:rsidP="001C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5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BFE0B1D" w14:textId="7360F002" w:rsidR="001C5BF6" w:rsidRPr="00DC6538" w:rsidRDefault="001C5BF6" w:rsidP="001C5BF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65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 декабря</w:t>
            </w:r>
          </w:p>
        </w:tc>
      </w:tr>
      <w:tr w:rsidR="001C5BF6" w:rsidRPr="004A1F5B" w14:paraId="645DD6D7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F6A31A0" w14:textId="7BF60D50" w:rsidR="001C5BF6" w:rsidRPr="00356D1D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D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77FE7055" w14:textId="68E55215" w:rsidR="001C5BF6" w:rsidRPr="00356D1D" w:rsidRDefault="001C5BF6" w:rsidP="001C5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1D">
              <w:rPr>
                <w:rFonts w:ascii="Times New Roman" w:hAnsi="Times New Roman"/>
                <w:sz w:val="24"/>
                <w:szCs w:val="24"/>
              </w:rPr>
              <w:t xml:space="preserve">Заседание Правительственной комиссии по обеспечению безопасности дорожного движения на территории Республики Тыва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56D1D">
              <w:rPr>
                <w:rFonts w:ascii="Times New Roman" w:hAnsi="Times New Roman"/>
                <w:sz w:val="24"/>
                <w:szCs w:val="24"/>
              </w:rPr>
              <w:t xml:space="preserve">(2 зал заседаний, отв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М. Бартына-Сады, </w:t>
            </w:r>
            <w:r w:rsidRPr="00356D1D">
              <w:rPr>
                <w:rFonts w:ascii="Times New Roman" w:hAnsi="Times New Roman"/>
                <w:sz w:val="24"/>
                <w:szCs w:val="24"/>
              </w:rPr>
              <w:t>Ш.А. Чыргал-оол, члены комиссии, председатели администраций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6D1D">
              <w:rPr>
                <w:rFonts w:ascii="Times New Roman" w:hAnsi="Times New Roman"/>
                <w:sz w:val="24"/>
                <w:szCs w:val="24"/>
              </w:rPr>
              <w:t xml:space="preserve"> Т.Ч. Монгуш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BE7272D" w14:textId="34F800C9" w:rsidR="001C5BF6" w:rsidRPr="00356D1D" w:rsidRDefault="00DC6538" w:rsidP="001C5B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</w:t>
            </w:r>
            <w:r w:rsidR="007A78A2" w:rsidRPr="00E406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аспоряжение </w:t>
            </w:r>
            <w:r w:rsidR="001C5BF6"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авительства </w:t>
            </w:r>
            <w:r w:rsidR="001C5B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</w:p>
          <w:p w14:paraId="0DD69722" w14:textId="628AA558" w:rsidR="001C5BF6" w:rsidRPr="00356D1D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27.02.2020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14:paraId="77286955" w14:textId="7C70A626" w:rsidR="001C5BF6" w:rsidRPr="004A1F5B" w:rsidRDefault="001C5BF6" w:rsidP="001C5B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4-р</w:t>
            </w:r>
          </w:p>
        </w:tc>
      </w:tr>
      <w:tr w:rsidR="007A78A2" w:rsidRPr="004A1F5B" w14:paraId="3C5F2A37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5ECA7DD4" w14:textId="0FE73E9D" w:rsidR="007A78A2" w:rsidRPr="00356D1D" w:rsidRDefault="007A78A2" w:rsidP="001C5B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513" w:type="dxa"/>
          </w:tcPr>
          <w:p w14:paraId="194A266E" w14:textId="42F01876" w:rsidR="007A78A2" w:rsidRPr="00356D1D" w:rsidRDefault="007A78A2" w:rsidP="001C5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: «Об освоении бюджетных средств при реализации государственных и региональных програм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аб. 311, отв.: А.К. Монгуш, Ю.Д. Оруспай, В.С. Кызыл-оол, О.С. Достай, М.К. Ондар)</w:t>
            </w:r>
          </w:p>
        </w:tc>
        <w:tc>
          <w:tcPr>
            <w:tcW w:w="2409" w:type="dxa"/>
          </w:tcPr>
          <w:p w14:paraId="224089D7" w14:textId="77777777" w:rsidR="007A78A2" w:rsidRPr="00356D1D" w:rsidRDefault="007A78A2" w:rsidP="007A7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</w:p>
          <w:p w14:paraId="20F4C171" w14:textId="7BFF5A02" w:rsidR="007A78A2" w:rsidRPr="00356D1D" w:rsidRDefault="007A78A2" w:rsidP="007A7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9</w:t>
            </w: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.2023 г.</w:t>
            </w:r>
          </w:p>
          <w:p w14:paraId="4CB0F977" w14:textId="138C2598" w:rsidR="007A78A2" w:rsidRPr="00356D1D" w:rsidRDefault="007A78A2" w:rsidP="007A7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28</w:t>
            </w:r>
          </w:p>
        </w:tc>
      </w:tr>
      <w:tr w:rsidR="007A78A2" w:rsidRPr="004A1F5B" w14:paraId="34B1691D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03175D4" w14:textId="1CF00B02" w:rsidR="007A78A2" w:rsidRPr="00356D1D" w:rsidRDefault="007A78A2" w:rsidP="007A7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</w:tcPr>
          <w:p w14:paraId="64822D91" w14:textId="09E07BB7" w:rsidR="007A78A2" w:rsidRPr="00356D1D" w:rsidRDefault="007A78A2" w:rsidP="008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F56D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ведомственной комиссии по делам несовершеннолетних и защите прав при Правительстве Республики Тыва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E4063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E40634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E40634">
              <w:rPr>
                <w:rFonts w:ascii="Times New Roman" w:hAnsi="Times New Roman"/>
                <w:bCs/>
                <w:sz w:val="24"/>
                <w:szCs w:val="24"/>
              </w:rPr>
              <w:t>, от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40634">
              <w:rPr>
                <w:rFonts w:ascii="Times New Roman" w:hAnsi="Times New Roman"/>
                <w:bCs/>
                <w:sz w:val="24"/>
                <w:szCs w:val="24"/>
              </w:rPr>
              <w:t xml:space="preserve"> О.Д. Сарыглар, </w:t>
            </w:r>
            <w:r w:rsidRPr="00E4063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.Х. Сенгии, члены </w:t>
            </w:r>
            <w:r w:rsidR="008F56D3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8F56D3" w:rsidRPr="00E4063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4063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миссии</w:t>
            </w:r>
            <w:r w:rsidR="008F56D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</w:t>
            </w:r>
            <w:r w:rsidRPr="00356D1D">
              <w:rPr>
                <w:rFonts w:ascii="Times New Roman" w:hAnsi="Times New Roman"/>
                <w:sz w:val="24"/>
                <w:szCs w:val="24"/>
              </w:rPr>
              <w:t xml:space="preserve"> председатели администраций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>, Н.Д. Ондар</w:t>
            </w:r>
            <w:r w:rsidRPr="00E4063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2409" w:type="dxa"/>
          </w:tcPr>
          <w:p w14:paraId="56F11EBD" w14:textId="77777777" w:rsidR="007A78A2" w:rsidRDefault="007A78A2" w:rsidP="007A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6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Т</w:t>
            </w:r>
            <w:r w:rsidRPr="00E406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03.03.2023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711B0590" w14:textId="7B3527DA" w:rsidR="007A78A2" w:rsidRPr="00356D1D" w:rsidRDefault="007A78A2" w:rsidP="007A7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6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104-</w:t>
            </w:r>
            <w:r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>р</w:t>
            </w:r>
          </w:p>
        </w:tc>
      </w:tr>
      <w:tr w:rsidR="00DC6538" w:rsidRPr="004A1F5B" w14:paraId="11788A0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2A4F347" w14:textId="42615059" w:rsidR="00DC6538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7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</w:tcPr>
          <w:p w14:paraId="4D15D51E" w14:textId="2A543263" w:rsidR="00DC6538" w:rsidRDefault="00DC6538" w:rsidP="00DC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77C">
              <w:rPr>
                <w:rFonts w:ascii="Times New Roman" w:hAnsi="Times New Roman"/>
                <w:sz w:val="24"/>
                <w:szCs w:val="24"/>
              </w:rPr>
              <w:t xml:space="preserve">Час контроля с </w:t>
            </w: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ями курируемых органов исполнительной власти и структурных подразделений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 xml:space="preserve"> (каб. 301, отв.: А.А. Чюдюк, Т.И. Чамзо, </w:t>
            </w:r>
            <w:r>
              <w:rPr>
                <w:rFonts w:ascii="Times New Roman" w:hAnsi="Times New Roman"/>
                <w:sz w:val="24"/>
                <w:szCs w:val="24"/>
              </w:rPr>
              <w:t>Ш.К. Хомушку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 xml:space="preserve">, М.К. Маскыр, </w:t>
            </w:r>
            <w:r w:rsidRPr="0007277C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07277C">
              <w:rPr>
                <w:rFonts w:ascii="Times New Roman" w:hAnsi="Times New Roman"/>
                <w:sz w:val="24"/>
                <w:szCs w:val="24"/>
              </w:rPr>
              <w:t>, Б.Э. Сонам, С.М. Ховалыг</w:t>
            </w:r>
            <w:r w:rsidRPr="0007277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</w:tcPr>
          <w:p w14:paraId="7B1DC173" w14:textId="77777777" w:rsidR="00DC6538" w:rsidRPr="0007277C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727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 от 01.10.2015 г.</w:t>
            </w:r>
          </w:p>
          <w:p w14:paraId="599DB012" w14:textId="3F934F8A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727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DC6538" w:rsidRPr="004A1F5B" w14:paraId="4CD9EBCA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ECE7730" w14:textId="7C08C866" w:rsidR="00DC6538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513" w:type="dxa"/>
          </w:tcPr>
          <w:p w14:paraId="01BF659A" w14:textId="6AD81390" w:rsidR="00DC6538" w:rsidRDefault="00DC6538" w:rsidP="00DC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: «О включении национальных стандартов (баранина, конина и др.) в типовое меню учреждений социальной сферы Республики Тыва» (каб.</w:t>
            </w:r>
            <w:r w:rsidR="00A6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1, отв.: А.К. Монгуш, Ю.Д. Оруспай, А.М. Ооржак, А.К. Югай, Э.Ф. Сандан, Е.В. Хардикова, В.С. Чигжит, М.К. Ондар)</w:t>
            </w:r>
          </w:p>
        </w:tc>
        <w:tc>
          <w:tcPr>
            <w:tcW w:w="2409" w:type="dxa"/>
          </w:tcPr>
          <w:p w14:paraId="063EC9C3" w14:textId="77777777" w:rsidR="00DC6538" w:rsidRPr="00356D1D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</w:p>
          <w:p w14:paraId="31CEE973" w14:textId="24740B20" w:rsidR="00DC6538" w:rsidRPr="00356D1D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.2023 г.</w:t>
            </w:r>
          </w:p>
          <w:p w14:paraId="77FCE09F" w14:textId="18A90CBF" w:rsidR="00DC6538" w:rsidRDefault="00DC6538" w:rsidP="00DC6538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33</w:t>
            </w:r>
          </w:p>
          <w:p w14:paraId="26A96D7C" w14:textId="285AC5DE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62A12" w:rsidRPr="004A1F5B" w14:paraId="4276471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19D0599" w14:textId="4E91D841" w:rsidR="00362A12" w:rsidRDefault="00362A12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13" w:type="dxa"/>
          </w:tcPr>
          <w:p w14:paraId="3FECA529" w14:textId="3071F9A9" w:rsidR="00362A12" w:rsidRPr="00362A12" w:rsidRDefault="00362A12" w:rsidP="001D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Министра строительства и жилищно-коммунального </w:t>
            </w:r>
            <w:r w:rsidR="001D1EEC">
              <w:rPr>
                <w:rFonts w:ascii="Times New Roman" w:hAnsi="Times New Roman"/>
                <w:b/>
                <w:sz w:val="24"/>
                <w:szCs w:val="24"/>
              </w:rPr>
              <w:t>хозяйства Российской Федерации А.В. Ересько</w:t>
            </w:r>
            <w:r w:rsidR="001D1EEC">
              <w:rPr>
                <w:rFonts w:ascii="Times New Roman" w:hAnsi="Times New Roman"/>
                <w:sz w:val="24"/>
                <w:szCs w:val="24"/>
              </w:rPr>
              <w:t xml:space="preserve"> по вопросу: «О корректировки платы за коммунальную услугу по отоплению в многоквартирных домах» (каб. 307, отв.: О.Н. Лукин, А.В. Хунай-оол, С.М. Кан-оол)</w:t>
            </w:r>
          </w:p>
        </w:tc>
        <w:tc>
          <w:tcPr>
            <w:tcW w:w="2409" w:type="dxa"/>
          </w:tcPr>
          <w:p w14:paraId="7488E2EB" w14:textId="77777777" w:rsidR="00362A12" w:rsidRPr="00356D1D" w:rsidRDefault="00362A12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B34E8" w:rsidRPr="004A1F5B" w14:paraId="61BBBDE9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A170F17" w14:textId="04FBA487" w:rsidR="00DB34E8" w:rsidRDefault="00DB34E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513" w:type="dxa"/>
          </w:tcPr>
          <w:p w14:paraId="71AAC590" w14:textId="50E53A55" w:rsidR="00DB34E8" w:rsidRDefault="00DB34E8" w:rsidP="00DC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Министра просвещения Российской Федерации С.С. Крав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 режиме видео-конференц-связ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опросу: «О реализации мероприятий по созданию новых мест в общеобразовательных и дошкольных образовательных организациях и объектов инфраструктуры, создаваемой в рамках национального проекта «Образование» (подключение по ссылке, отв.: О.Д. Сарыглар, Е.В. Хардикова, А.В. Хунай-оол, Н.Д. Ондар)</w:t>
            </w:r>
          </w:p>
        </w:tc>
        <w:tc>
          <w:tcPr>
            <w:tcW w:w="2409" w:type="dxa"/>
          </w:tcPr>
          <w:p w14:paraId="3F6A07D8" w14:textId="77777777" w:rsidR="00DB34E8" w:rsidRPr="00356D1D" w:rsidRDefault="00DB34E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40B9E" w:rsidRPr="004A1F5B" w14:paraId="0EE4E666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5812B12" w14:textId="7E679C82" w:rsidR="00140B9E" w:rsidRDefault="00140B9E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</w:tcPr>
          <w:p w14:paraId="275E314D" w14:textId="222FA19E" w:rsidR="00140B9E" w:rsidRPr="00140B9E" w:rsidRDefault="00140B9E" w:rsidP="00DC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</w:t>
            </w:r>
            <w:r w:rsidRPr="00140B9E">
              <w:rPr>
                <w:rFonts w:ascii="Times New Roman" w:hAnsi="Times New Roman"/>
                <w:b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0B9E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 </w:t>
            </w:r>
            <w:r w:rsidRPr="00140B9E">
              <w:rPr>
                <w:rFonts w:ascii="Times New Roman" w:hAnsi="Times New Roman"/>
                <w:b/>
                <w:sz w:val="24"/>
                <w:szCs w:val="24"/>
              </w:rPr>
              <w:t>Курен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у: «О мобилизационной подготовки в МЧС России за 2023 год» (каб. 307, отв.: </w:t>
            </w:r>
            <w:r w:rsidR="00EA2753">
              <w:rPr>
                <w:rFonts w:ascii="Times New Roman" w:hAnsi="Times New Roman"/>
                <w:sz w:val="24"/>
                <w:szCs w:val="24"/>
              </w:rPr>
              <w:t xml:space="preserve">В.М. Бартына-Сады, </w:t>
            </w:r>
            <w:r w:rsidR="00EA2753">
              <w:rPr>
                <w:rFonts w:ascii="Times New Roman" w:hAnsi="Times New Roman"/>
                <w:bCs/>
                <w:iCs/>
                <w:sz w:val="24"/>
                <w:szCs w:val="24"/>
              </w:rPr>
              <w:t>Е.Ю. Овсянников, Т.Ч. Монгуш)</w:t>
            </w:r>
          </w:p>
        </w:tc>
        <w:tc>
          <w:tcPr>
            <w:tcW w:w="2409" w:type="dxa"/>
          </w:tcPr>
          <w:p w14:paraId="63960FB1" w14:textId="77777777" w:rsidR="00140B9E" w:rsidRPr="00356D1D" w:rsidRDefault="00140B9E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C6538" w:rsidRPr="004A1F5B" w14:paraId="357CE040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609EB8D" w14:textId="12B3B4FE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</w:tcPr>
          <w:p w14:paraId="059E56C5" w14:textId="525972D9" w:rsidR="00DC6538" w:rsidRPr="002277A0" w:rsidRDefault="00DC6538" w:rsidP="00DC65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7A0">
              <w:rPr>
                <w:rFonts w:ascii="Times New Roman" w:hAnsi="Times New Roman"/>
                <w:b/>
                <w:sz w:val="24"/>
                <w:szCs w:val="24"/>
              </w:rPr>
              <w:t>Заседание Правительства Республики Тыва (1 зал заседаний)</w:t>
            </w:r>
          </w:p>
        </w:tc>
        <w:tc>
          <w:tcPr>
            <w:tcW w:w="2409" w:type="dxa"/>
          </w:tcPr>
          <w:p w14:paraId="26736F2D" w14:textId="77777777" w:rsidR="00DC6538" w:rsidRPr="004A1F5B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DC6538" w:rsidRPr="004A1F5B" w14:paraId="02749349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562EDB0" w14:textId="4D4307B3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3" w:type="dxa"/>
          </w:tcPr>
          <w:p w14:paraId="2F453D6C" w14:textId="34205498" w:rsidR="00DC6538" w:rsidRPr="00995BD1" w:rsidRDefault="00DC6538" w:rsidP="004C5C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ри полномочном представителе Президента Российской Федерации в Сибирском федеральном округе по делам казачества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</w:t>
            </w:r>
            <w:r w:rsidR="004C5C9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я </w:t>
            </w:r>
            <w:r w:rsidR="004C5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номочного </w:t>
            </w:r>
            <w:r w:rsidR="004C5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ставителя</w:t>
            </w:r>
            <w:r w:rsidRPr="00EB2DEE">
              <w:rPr>
                <w:rFonts w:ascii="Times New Roman" w:hAnsi="Times New Roman"/>
                <w:b/>
                <w:sz w:val="24"/>
                <w:szCs w:val="24"/>
              </w:rPr>
              <w:t xml:space="preserve"> Президента Российской Федерации в Сибирском федеральном окру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.Ф. Дед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аб. 307, отв.: А.А. Чюдюк, А.В. </w:t>
            </w:r>
            <w:r w:rsidRPr="00995BD1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r>
              <w:rPr>
                <w:rFonts w:ascii="Times New Roman" w:hAnsi="Times New Roman"/>
                <w:sz w:val="24"/>
                <w:szCs w:val="24"/>
              </w:rPr>
              <w:t>, С.М. Ховалыг)</w:t>
            </w:r>
          </w:p>
        </w:tc>
        <w:tc>
          <w:tcPr>
            <w:tcW w:w="2409" w:type="dxa"/>
          </w:tcPr>
          <w:p w14:paraId="0E5232D3" w14:textId="77777777" w:rsidR="00DC6538" w:rsidRPr="004A1F5B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9D0815" w:rsidRPr="004A1F5B" w14:paraId="32591EB1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2559B49" w14:textId="1FFB3DFA" w:rsidR="009D0815" w:rsidRDefault="009D0815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3" w:type="dxa"/>
          </w:tcPr>
          <w:p w14:paraId="19330308" w14:textId="66F586CA" w:rsidR="009D0815" w:rsidRPr="009D0815" w:rsidRDefault="009D0815" w:rsidP="009D08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</w:t>
            </w:r>
            <w:r w:rsidRPr="00140B9E">
              <w:rPr>
                <w:rFonts w:ascii="Times New Roman" w:hAnsi="Times New Roman"/>
                <w:b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экономическ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йской Федерации М.Г. Решетникова </w:t>
            </w:r>
            <w:r>
              <w:rPr>
                <w:rFonts w:ascii="Times New Roman" w:hAnsi="Times New Roman"/>
                <w:sz w:val="24"/>
                <w:szCs w:val="24"/>
              </w:rPr>
              <w:t>(подключение по ссылке, отв.: А.А. Сат, М.Э. Монгуш)</w:t>
            </w:r>
          </w:p>
        </w:tc>
        <w:tc>
          <w:tcPr>
            <w:tcW w:w="2409" w:type="dxa"/>
          </w:tcPr>
          <w:p w14:paraId="550816A2" w14:textId="77777777" w:rsidR="009D0815" w:rsidRPr="004A1F5B" w:rsidRDefault="009D0815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DC6538" w:rsidRPr="004A1F5B" w14:paraId="4A4C9AC6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9CBBAE2" w14:textId="0693CF19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30</w:t>
            </w:r>
          </w:p>
        </w:tc>
        <w:tc>
          <w:tcPr>
            <w:tcW w:w="7513" w:type="dxa"/>
          </w:tcPr>
          <w:p w14:paraId="07CD37A9" w14:textId="21B96996" w:rsidR="00DC6538" w:rsidRPr="00E40634" w:rsidRDefault="00DC6538" w:rsidP="00DC65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634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 по подготовке и проведению мероприятий в рамках празднования «Нового года»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режиме видео-конференц-связи</w:t>
            </w:r>
            <w:r w:rsidRPr="00E40634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О.Д. Сарыглар, В.С. Чигжит, Е.В. Хардикова, Э.Ф. Сандан, А.К. Югай, С.Р. Монгуш, члены организационного комитета,</w:t>
            </w:r>
            <w:r w:rsidRPr="00356D1D">
              <w:rPr>
                <w:rFonts w:ascii="Times New Roman" w:hAnsi="Times New Roman"/>
                <w:sz w:val="24"/>
                <w:szCs w:val="24"/>
              </w:rPr>
              <w:t xml:space="preserve"> председатели администраций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0634">
              <w:rPr>
                <w:rFonts w:ascii="Times New Roman" w:hAnsi="Times New Roman"/>
                <w:sz w:val="24"/>
                <w:szCs w:val="24"/>
              </w:rPr>
              <w:t xml:space="preserve"> Н.Д. Ондар)</w:t>
            </w:r>
          </w:p>
        </w:tc>
        <w:tc>
          <w:tcPr>
            <w:tcW w:w="2409" w:type="dxa"/>
          </w:tcPr>
          <w:p w14:paraId="3B13E686" w14:textId="77777777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4063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4.11.2023 г. </w:t>
            </w:r>
          </w:p>
          <w:p w14:paraId="66DD13C7" w14:textId="057F7AB9" w:rsidR="00DC6538" w:rsidRPr="00E4063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6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60-р</w:t>
            </w:r>
          </w:p>
        </w:tc>
      </w:tr>
      <w:tr w:rsidR="00DC6538" w:rsidRPr="004A1F5B" w14:paraId="62ED1071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36351349" w14:textId="77777777" w:rsidR="00DC6538" w:rsidRPr="00104BC4" w:rsidRDefault="00DC6538" w:rsidP="00DC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B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D3199FB" w14:textId="529577B8" w:rsidR="00DC6538" w:rsidRPr="00104BC4" w:rsidRDefault="00DC6538" w:rsidP="00DC653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04B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 декабря</w:t>
            </w:r>
          </w:p>
        </w:tc>
      </w:tr>
      <w:tr w:rsidR="00DC6538" w:rsidRPr="004A1F5B" w14:paraId="5DF24726" w14:textId="77777777" w:rsidTr="00A84D75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1EB0CF46" w14:textId="0CAC4CBE" w:rsidR="00DC6538" w:rsidRPr="00104BC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BC4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000C7239" w14:textId="2C914626" w:rsidR="00DC6538" w:rsidRPr="00104BC4" w:rsidRDefault="00DC6538" w:rsidP="00DC6538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C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104B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104BC4">
              <w:rPr>
                <w:rFonts w:ascii="Times New Roman" w:hAnsi="Times New Roman"/>
                <w:sz w:val="24"/>
                <w:szCs w:val="24"/>
              </w:rPr>
              <w:t xml:space="preserve"> по вопросу: «О рассмотрении проблемных вопросов с руководителями подрядных организаций по строительству объектов на территории Республики Тыва» (2 зал заседаний, отв.: О.Н. Лукин, А.В. Хунай-оол, В.С. Чигжит, А.А. Сат, А.К. Югай, </w:t>
            </w:r>
            <w:r w:rsidRPr="00104BC4">
              <w:rPr>
                <w:rFonts w:ascii="Times New Roman" w:hAnsi="Times New Roman"/>
                <w:spacing w:val="-6"/>
                <w:sz w:val="24"/>
                <w:szCs w:val="24"/>
              </w:rPr>
              <w:t>С.М. Томочакова</w:t>
            </w:r>
            <w:r w:rsidRPr="00104BC4">
              <w:rPr>
                <w:rFonts w:ascii="Times New Roman" w:hAnsi="Times New Roman"/>
                <w:sz w:val="24"/>
                <w:szCs w:val="24"/>
              </w:rPr>
              <w:t>, председатели администраций муниципальных районов и городских округов, С.М. Кан-оол)</w:t>
            </w:r>
          </w:p>
        </w:tc>
        <w:tc>
          <w:tcPr>
            <w:tcW w:w="2409" w:type="dxa"/>
          </w:tcPr>
          <w:p w14:paraId="5C3CDCA5" w14:textId="77777777" w:rsidR="00DC6538" w:rsidRPr="00104BC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04BC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14:paraId="78869440" w14:textId="25E992AA" w:rsidR="00DC6538" w:rsidRPr="00104BC4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4BC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DC6538" w:rsidRPr="004A1F5B" w14:paraId="090EB7B1" w14:textId="77777777" w:rsidTr="00A84D75">
        <w:trPr>
          <w:trHeight w:val="560"/>
          <w:jc w:val="center"/>
        </w:trPr>
        <w:tc>
          <w:tcPr>
            <w:tcW w:w="846" w:type="dxa"/>
            <w:shd w:val="clear" w:color="auto" w:fill="auto"/>
          </w:tcPr>
          <w:p w14:paraId="3F7DB55D" w14:textId="296DC094" w:rsidR="00DC6538" w:rsidRPr="003C4991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91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</w:tcPr>
          <w:p w14:paraId="54A38DEC" w14:textId="415BD588" w:rsidR="00DC6538" w:rsidRPr="003C4991" w:rsidRDefault="00DC6538" w:rsidP="00DC6538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1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Республики Тыва </w:t>
            </w:r>
            <w:r w:rsidRPr="003C49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3C4991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В.М. Бартына-Сады, Е.Ю. Овсянников, члены комиссии, председатели администраций муниципальных районов и городских округов, Т.Ч. Монгуш)</w:t>
            </w:r>
          </w:p>
        </w:tc>
        <w:tc>
          <w:tcPr>
            <w:tcW w:w="2409" w:type="dxa"/>
          </w:tcPr>
          <w:p w14:paraId="7B1B931A" w14:textId="77777777" w:rsidR="00DC6538" w:rsidRPr="00356D1D" w:rsidRDefault="00DC6538" w:rsidP="00DC65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</w:p>
          <w:p w14:paraId="6BE73E55" w14:textId="77777777" w:rsidR="00DC6538" w:rsidRDefault="00DC6538" w:rsidP="00DC65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19.05.2016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.</w:t>
            </w:r>
          </w:p>
          <w:p w14:paraId="214F46AE" w14:textId="77777777" w:rsidR="00DC6538" w:rsidRPr="00356D1D" w:rsidRDefault="00DC6538" w:rsidP="00DC65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6D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86</w:t>
            </w:r>
          </w:p>
          <w:p w14:paraId="2188681C" w14:textId="77777777" w:rsidR="00DC6538" w:rsidRPr="004A1F5B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DC6538" w:rsidRPr="004A1F5B" w14:paraId="6CFB6676" w14:textId="77777777" w:rsidTr="00A84D75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56F7FDA8" w14:textId="0396AF83" w:rsidR="00DC6538" w:rsidRPr="003C4991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</w:tcPr>
          <w:p w14:paraId="02CB0993" w14:textId="3D167A44" w:rsidR="00DC6538" w:rsidRPr="00C50A8A" w:rsidRDefault="00DC6538" w:rsidP="00DC6538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C50A8A">
              <w:rPr>
                <w:rFonts w:ascii="Times New Roman" w:hAnsi="Times New Roman"/>
                <w:sz w:val="24"/>
                <w:szCs w:val="24"/>
              </w:rPr>
              <w:t xml:space="preserve"> по вопросу: «О прохождении зимовки скота на территории Республики Тыва» (2 зал заседаний, отв.: А.К. Монгуш, Ю.Д. Оруспай, председатели администраций муниципальных районов и городских округов, М.К. Ондар)</w:t>
            </w:r>
          </w:p>
        </w:tc>
        <w:tc>
          <w:tcPr>
            <w:tcW w:w="2409" w:type="dxa"/>
          </w:tcPr>
          <w:p w14:paraId="225D4F6F" w14:textId="77777777" w:rsidR="00DC6538" w:rsidRPr="00C50A8A" w:rsidRDefault="00DC6538" w:rsidP="00DC6538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50A8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становление Правительства РТ от 30.10.2013 г.</w:t>
            </w:r>
          </w:p>
          <w:p w14:paraId="423B0353" w14:textId="70BD08CC" w:rsidR="00DC6538" w:rsidRPr="00C50A8A" w:rsidRDefault="00DC6538" w:rsidP="00DC65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0A8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 633</w:t>
            </w:r>
          </w:p>
        </w:tc>
      </w:tr>
      <w:tr w:rsidR="00DC6538" w:rsidRPr="004A1F5B" w14:paraId="645A710A" w14:textId="77777777" w:rsidTr="00A84D75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68C90922" w14:textId="7CAF80EB" w:rsidR="00DC6538" w:rsidRPr="00995BD1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BD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3" w:type="dxa"/>
          </w:tcPr>
          <w:p w14:paraId="0370467B" w14:textId="3D6DB0F2" w:rsidR="00DC6538" w:rsidRPr="00995BD1" w:rsidRDefault="00DC6538" w:rsidP="00DC6538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D1">
              <w:rPr>
                <w:rFonts w:ascii="Times New Roman" w:hAnsi="Times New Roman"/>
                <w:sz w:val="24"/>
                <w:szCs w:val="24"/>
              </w:rPr>
              <w:t>Заседание Государственной комиссии по противодействию незаконному обороту промышл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9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BD1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Заместителя Председателя Правительства Российской Федерации – Министра промышленности и торговли Российской Федерации Д.В. Мантурова</w:t>
            </w:r>
            <w:r w:rsidRPr="0099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аб. 307, отв.: А.А. Сат, М.Э. Монгуш)</w:t>
            </w:r>
          </w:p>
        </w:tc>
        <w:tc>
          <w:tcPr>
            <w:tcW w:w="2409" w:type="dxa"/>
          </w:tcPr>
          <w:p w14:paraId="054C8A18" w14:textId="77777777" w:rsidR="00DC6538" w:rsidRPr="004A1F5B" w:rsidRDefault="00DC6538" w:rsidP="00DC65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142508" w:rsidRPr="004A1F5B" w14:paraId="1CF0B18B" w14:textId="77777777" w:rsidTr="00A84D75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265EB36D" w14:textId="6E81E2DC" w:rsidR="00142508" w:rsidRPr="00995BD1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</w:tcPr>
          <w:p w14:paraId="1A162AFA" w14:textId="248FB8DF" w:rsidR="00142508" w:rsidRPr="00995BD1" w:rsidRDefault="00142508" w:rsidP="00142508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по решению оперативных вопросов оказания содействия избирательным комиссиям в организации подготовки и проведения выборов в 2024 году </w:t>
            </w:r>
            <w:r w:rsidRPr="003C49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Чюдюк, Ш.К. Хомушку, члены рабочей группы, </w:t>
            </w:r>
            <w:r w:rsidRPr="003C4991"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>, С.М. Ховалыг)</w:t>
            </w:r>
          </w:p>
        </w:tc>
        <w:tc>
          <w:tcPr>
            <w:tcW w:w="2409" w:type="dxa"/>
          </w:tcPr>
          <w:p w14:paraId="5F7B6C25" w14:textId="38B40DCA" w:rsidR="00142508" w:rsidRPr="004A1F5B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Распоряжение Правительства РТ от 14.12.2023г. №709-р</w:t>
            </w:r>
          </w:p>
        </w:tc>
      </w:tr>
      <w:tr w:rsidR="00142508" w:rsidRPr="004A1F5B" w14:paraId="3E96DCB6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22BE3F9C" w14:textId="1884F4EB" w:rsidR="00142508" w:rsidRPr="00C50A8A" w:rsidRDefault="00142508" w:rsidP="0014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C00324F" w14:textId="3E04A270" w:rsidR="00142508" w:rsidRPr="00C50A8A" w:rsidRDefault="00142508" w:rsidP="001425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 декабря</w:t>
            </w:r>
          </w:p>
        </w:tc>
      </w:tr>
      <w:tr w:rsidR="00142508" w:rsidRPr="004A1F5B" w14:paraId="68CB6B3D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2C81BFE5" w14:textId="22A2CEBE" w:rsidR="00142508" w:rsidRPr="00C50A8A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08AB7EE6" w14:textId="5AE21FB8" w:rsidR="00142508" w:rsidRPr="00C50A8A" w:rsidRDefault="00142508" w:rsidP="00142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C50A8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C5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одготовки к прохождению отопительного периода 2023-2024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О.Н. Лукин, Э.А. Куулар, М.М. Мынын-оол, члены штаба, председатели администраций муниципальных районов и городских округов, С.М. Кан-оол)</w:t>
            </w:r>
          </w:p>
        </w:tc>
        <w:tc>
          <w:tcPr>
            <w:tcW w:w="2409" w:type="dxa"/>
            <w:shd w:val="clear" w:color="auto" w:fill="auto"/>
          </w:tcPr>
          <w:p w14:paraId="2FE7C7BC" w14:textId="77777777" w:rsidR="00142508" w:rsidRPr="00C50A8A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14:paraId="362FF4B4" w14:textId="69E654BB" w:rsidR="00142508" w:rsidRPr="00C50A8A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№ 87</w:t>
            </w:r>
          </w:p>
        </w:tc>
      </w:tr>
      <w:tr w:rsidR="00142508" w:rsidRPr="004A1F5B" w14:paraId="5EE3330C" w14:textId="77777777" w:rsidTr="00A84D75">
        <w:trPr>
          <w:trHeight w:val="229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13E662D" w14:textId="77777777" w:rsidR="00142508" w:rsidRPr="00C50A8A" w:rsidRDefault="00142508" w:rsidP="001425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1E2A510" w14:textId="360DA57D" w:rsidR="00142508" w:rsidRPr="00C50A8A" w:rsidRDefault="00142508" w:rsidP="001425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 декабря</w:t>
            </w:r>
          </w:p>
        </w:tc>
      </w:tr>
      <w:tr w:rsidR="00142508" w:rsidRPr="004A1F5B" w14:paraId="3703FF1C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4BAF797" w14:textId="5961FA54" w:rsidR="00142508" w:rsidRPr="00356D1D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73B95191" w14:textId="62117D3D" w:rsidR="00142508" w:rsidRPr="00356D1D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>
              <w:rPr>
                <w:rFonts w:ascii="Times New Roman" w:hAnsi="Times New Roman"/>
                <w:sz w:val="24"/>
                <w:szCs w:val="24"/>
              </w:rPr>
              <w:t>: «О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зал заседаний, отв.: В.М. Бартына-Сады, замест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ей администраций муниципальных районов и городских округов по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09" w:type="dxa"/>
          </w:tcPr>
          <w:p w14:paraId="258BCB20" w14:textId="77777777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отокол аппаратного</w:t>
            </w:r>
          </w:p>
          <w:p w14:paraId="7EFC4D02" w14:textId="77777777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14:paraId="277B0F3B" w14:textId="30234362" w:rsidR="00142508" w:rsidRPr="00356D1D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34-пр</w:t>
            </w:r>
          </w:p>
        </w:tc>
      </w:tr>
      <w:tr w:rsidR="00142508" w:rsidRPr="004A1F5B" w14:paraId="6215654D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7CF03D21" w14:textId="69DC2C7D" w:rsidR="00142508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7513" w:type="dxa"/>
            <w:shd w:val="clear" w:color="auto" w:fill="auto"/>
          </w:tcPr>
          <w:p w14:paraId="27660C0F" w14:textId="06F70E45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4D">
              <w:rPr>
                <w:rFonts w:ascii="Times New Roman" w:hAnsi="Times New Roman"/>
                <w:sz w:val="24"/>
                <w:szCs w:val="24"/>
              </w:rPr>
              <w:t xml:space="preserve">Заседание Совета </w:t>
            </w:r>
            <w:r w:rsidRPr="001277BF">
              <w:rPr>
                <w:rFonts w:ascii="Times New Roman" w:hAnsi="Times New Roman"/>
                <w:sz w:val="24"/>
                <w:szCs w:val="24"/>
              </w:rPr>
              <w:t xml:space="preserve">при Главе Республики Тыва по межнациональным и межконфессиональным отношениям </w:t>
            </w:r>
            <w:r w:rsidRPr="0074254D">
              <w:rPr>
                <w:rFonts w:ascii="Times New Roman" w:hAnsi="Times New Roman"/>
                <w:sz w:val="24"/>
                <w:szCs w:val="24"/>
              </w:rPr>
              <w:t>(2 зал заседаний, отв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54D">
              <w:rPr>
                <w:rFonts w:ascii="Times New Roman" w:hAnsi="Times New Roman"/>
                <w:sz w:val="24"/>
                <w:szCs w:val="24"/>
              </w:rPr>
              <w:t xml:space="preserve"> А.А. Чюдюк, А.В. Овчинникова, Ш.К. Хомуш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Совета,</w:t>
            </w:r>
            <w:r w:rsidRPr="0074254D">
              <w:rPr>
                <w:rFonts w:ascii="Times New Roman" w:hAnsi="Times New Roman"/>
                <w:sz w:val="24"/>
                <w:szCs w:val="24"/>
              </w:rPr>
              <w:t xml:space="preserve"> С.М. Ховалыг)</w:t>
            </w:r>
          </w:p>
        </w:tc>
        <w:tc>
          <w:tcPr>
            <w:tcW w:w="2409" w:type="dxa"/>
          </w:tcPr>
          <w:p w14:paraId="2AC3FC72" w14:textId="77777777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4254D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Распоряжение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Главы </w:t>
            </w:r>
            <w:r w:rsidRPr="0074254D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РТ </w:t>
            </w:r>
          </w:p>
          <w:p w14:paraId="60D7E227" w14:textId="2F463F52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4254D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от 07.06.2023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г.</w:t>
            </w:r>
          </w:p>
          <w:p w14:paraId="10E952AD" w14:textId="550BDF6A" w:rsidR="00142508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254D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№341-ГР</w:t>
            </w:r>
          </w:p>
        </w:tc>
      </w:tr>
      <w:tr w:rsidR="00142508" w:rsidRPr="004A1F5B" w14:paraId="20178B78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71C10C14" w14:textId="08075C14" w:rsidR="00142508" w:rsidRPr="007A78A2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8A2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</w:tcPr>
          <w:p w14:paraId="15F962AA" w14:textId="1CDA6FA5" w:rsidR="00142508" w:rsidRPr="007A78A2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A2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A78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7A78A2">
              <w:rPr>
                <w:rFonts w:ascii="Times New Roman" w:hAnsi="Times New Roman"/>
                <w:sz w:val="24"/>
                <w:szCs w:val="24"/>
              </w:rPr>
              <w:t xml:space="preserve"> по вопросу: «О рассмотрении обращен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A78A2">
              <w:rPr>
                <w:rFonts w:ascii="Times New Roman" w:hAnsi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A78A2">
              <w:rPr>
                <w:rFonts w:ascii="Times New Roman" w:hAnsi="Times New Roman"/>
                <w:sz w:val="24"/>
                <w:szCs w:val="24"/>
              </w:rPr>
              <w:t xml:space="preserve"> защитной дамбы в с. Ишкин Сут-Хольского кожуун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. </w:t>
            </w:r>
            <w:r w:rsidRPr="007A78A2">
              <w:rPr>
                <w:rFonts w:ascii="Times New Roman" w:hAnsi="Times New Roman"/>
                <w:sz w:val="24"/>
                <w:szCs w:val="24"/>
              </w:rPr>
              <w:t>311, отв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A78A2">
              <w:rPr>
                <w:rFonts w:ascii="Times New Roman" w:hAnsi="Times New Roman"/>
                <w:sz w:val="24"/>
                <w:szCs w:val="24"/>
              </w:rPr>
              <w:t xml:space="preserve"> А.К. Монгуш, В.С. Кызыл-оол, М.К. Ондар)</w:t>
            </w:r>
          </w:p>
        </w:tc>
        <w:tc>
          <w:tcPr>
            <w:tcW w:w="2409" w:type="dxa"/>
          </w:tcPr>
          <w:p w14:paraId="799BB93E" w14:textId="5150A4B2" w:rsidR="00142508" w:rsidRPr="00C50A8A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Постановление Правительства РТ от 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10</w:t>
            </w: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10</w:t>
            </w: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.20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13</w:t>
            </w:r>
            <w:r w:rsidRPr="00C50A8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1B4ACFEE" w14:textId="0753B9AC" w:rsidR="00142508" w:rsidRPr="007A78A2" w:rsidRDefault="00142508" w:rsidP="00142508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</w:rPr>
              <w:t>№ 603</w:t>
            </w:r>
          </w:p>
        </w:tc>
      </w:tr>
      <w:tr w:rsidR="00142508" w:rsidRPr="004A1F5B" w14:paraId="48402F54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48703929" w14:textId="616485FA" w:rsidR="00142508" w:rsidRPr="007A78A2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144DB695" w14:textId="7A80DDF0" w:rsidR="00142508" w:rsidRPr="007A78A2" w:rsidRDefault="00142508" w:rsidP="0014250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DC6538">
              <w:rPr>
                <w:rFonts w:ascii="Times New Roman" w:hAnsi="Times New Roman"/>
                <w:sz w:val="24"/>
                <w:szCs w:val="24"/>
              </w:rPr>
              <w:t>организационного комитета по организации и проведению торжественных мероприятий по подведению итогов Года народной сплоченности в Республике Тыва в 2023 году</w:t>
            </w:r>
            <w:r w:rsidR="003F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аб.</w:t>
            </w:r>
            <w:r w:rsidR="00A6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1, отв.: А.А. Чюдюк, А.В. Овчинникова, члены организационного комитета, С.М. Ховалыг)</w:t>
            </w:r>
          </w:p>
        </w:tc>
        <w:tc>
          <w:tcPr>
            <w:tcW w:w="2409" w:type="dxa"/>
          </w:tcPr>
          <w:p w14:paraId="2A9C9E31" w14:textId="77777777" w:rsidR="00142508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14.12.2023 г. </w:t>
            </w:r>
          </w:p>
          <w:p w14:paraId="0462400F" w14:textId="3CA02F54" w:rsidR="00142508" w:rsidRPr="00C50A8A" w:rsidRDefault="00142508" w:rsidP="0014250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707-р</w:t>
            </w:r>
          </w:p>
        </w:tc>
      </w:tr>
      <w:tr w:rsidR="00A02BCD" w:rsidRPr="004A1F5B" w14:paraId="392A138B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51F1E348" w14:textId="63808C5B" w:rsidR="00A02BCD" w:rsidRDefault="00A02BCD" w:rsidP="00A0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513" w:type="dxa"/>
            <w:shd w:val="clear" w:color="auto" w:fill="auto"/>
          </w:tcPr>
          <w:p w14:paraId="47A91B5F" w14:textId="5B9E4EBA" w:rsidR="00A02BCD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Заседание Совета при Главе Республики Тыва по образованию, культуре и спорту </w:t>
            </w: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140B9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зал заседаний, </w:t>
            </w:r>
            <w:r w:rsidRPr="00140B9E">
              <w:rPr>
                <w:rFonts w:ascii="Times New Roman" w:hAnsi="Times New Roman"/>
                <w:sz w:val="24"/>
                <w:szCs w:val="24"/>
                <w:lang w:val="x-none"/>
              </w:rPr>
              <w:t>отв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0B9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.Д. Сарыглар, Е.В. Хардикова, С.Б. Монгу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Совета, </w:t>
            </w:r>
            <w:r w:rsidRPr="00C5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40B9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.Д. Ондар)</w:t>
            </w:r>
          </w:p>
        </w:tc>
        <w:tc>
          <w:tcPr>
            <w:tcW w:w="2409" w:type="dxa"/>
          </w:tcPr>
          <w:p w14:paraId="633F14E1" w14:textId="77777777" w:rsidR="00A02BCD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Указ </w:t>
            </w:r>
          </w:p>
          <w:p w14:paraId="0610D761" w14:textId="77777777" w:rsidR="00A02BCD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Главы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РТ</w:t>
            </w: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4F235D55" w14:textId="77777777" w:rsidR="00A02BCD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от 30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.10.</w:t>
            </w: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2023 г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.</w:t>
            </w:r>
          </w:p>
          <w:p w14:paraId="3D8BD9AA" w14:textId="1AC06F75" w:rsidR="00A02BCD" w:rsidRDefault="00A02BCD" w:rsidP="00A02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F5BC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 № 366</w:t>
            </w:r>
          </w:p>
        </w:tc>
      </w:tr>
      <w:tr w:rsidR="00A02BCD" w:rsidRPr="004A1F5B" w14:paraId="3A6A819A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0A1D7F9A" w14:textId="1E195616" w:rsidR="00A02BCD" w:rsidRPr="00EB2DEE" w:rsidRDefault="00A02BCD" w:rsidP="00A0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DEE">
              <w:rPr>
                <w:rFonts w:ascii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13" w:type="dxa"/>
          </w:tcPr>
          <w:p w14:paraId="28B4DE22" w14:textId="7E735992" w:rsidR="00A02BCD" w:rsidRPr="00EB2DEE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DEE">
              <w:rPr>
                <w:rFonts w:ascii="Times New Roman" w:hAnsi="Times New Roman"/>
                <w:sz w:val="24"/>
                <w:szCs w:val="24"/>
              </w:rPr>
              <w:t>Заседание оперативного штаба по борьбе с инфекционными заболеваниями</w:t>
            </w:r>
            <w:r w:rsidRPr="00EB2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D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председателя правительства Российской Федерации Т.А. Голиковой </w:t>
            </w:r>
            <w:r w:rsidRPr="00EB2DEE">
              <w:rPr>
                <w:rFonts w:ascii="Times New Roman" w:hAnsi="Times New Roman"/>
                <w:sz w:val="24"/>
                <w:szCs w:val="24"/>
              </w:rPr>
              <w:t>(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D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7, отв.: О.Д. Сарыглар, А.К. Югай, Н.Д. Ондар)</w:t>
            </w:r>
          </w:p>
        </w:tc>
        <w:tc>
          <w:tcPr>
            <w:tcW w:w="2409" w:type="dxa"/>
          </w:tcPr>
          <w:p w14:paraId="3DBA981E" w14:textId="77777777" w:rsidR="00A02BCD" w:rsidRPr="004A1F5B" w:rsidRDefault="00A02BCD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FF759C" w:rsidRPr="004A1F5B" w14:paraId="1B550036" w14:textId="77777777" w:rsidTr="00FF759C">
        <w:trPr>
          <w:trHeight w:val="274"/>
          <w:jc w:val="center"/>
        </w:trPr>
        <w:tc>
          <w:tcPr>
            <w:tcW w:w="8359" w:type="dxa"/>
            <w:gridSpan w:val="2"/>
            <w:shd w:val="clear" w:color="auto" w:fill="A6A6A6" w:themeFill="background1" w:themeFillShade="A6"/>
          </w:tcPr>
          <w:p w14:paraId="02636B4B" w14:textId="70FAC1E8" w:rsidR="00FF759C" w:rsidRPr="00FF759C" w:rsidRDefault="00FF759C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59C"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B17CE60" w14:textId="5EEDE17B" w:rsidR="00FF759C" w:rsidRPr="00FF759C" w:rsidRDefault="00FF759C" w:rsidP="00FF759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75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декабря</w:t>
            </w:r>
          </w:p>
        </w:tc>
      </w:tr>
      <w:tr w:rsidR="00FF759C" w:rsidRPr="004A1F5B" w14:paraId="30F3C6E8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15049936" w14:textId="66F023CB" w:rsidR="00FF759C" w:rsidRPr="00EB2DEE" w:rsidRDefault="00FF759C" w:rsidP="00A0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6C7664D0" w14:textId="5ED15612" w:rsidR="00FF759C" w:rsidRPr="00EB2DEE" w:rsidRDefault="00FF759C" w:rsidP="00FF759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A0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227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>Об оперативной обстановке на территори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759C">
              <w:rPr>
                <w:rFonts w:ascii="Times New Roman" w:hAnsi="Times New Roman"/>
                <w:sz w:val="24"/>
                <w:szCs w:val="24"/>
              </w:rPr>
              <w:tab/>
              <w:t>О мерах по обеспечению правопорядка и безопасности граждан, готовности к безаварийному прохождению объектов топливно-энергетического комплекса, жилищно-коммунального хозяйства и социальной сферы в период новогодних и рождественских праздничных дней на территори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>(1 зал заседаний, отв.: В.М. Бартына-Са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 Лукин, О.Д. Сарыглар, </w:t>
            </w:r>
            <w:r>
              <w:rPr>
                <w:rFonts w:ascii="Times New Roman" w:hAnsi="Times New Roman"/>
                <w:sz w:val="24"/>
                <w:szCs w:val="24"/>
              </w:rPr>
              <w:t>Э.А. Куула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 Мынын-о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277A0">
              <w:rPr>
                <w:rFonts w:ascii="Times New Roman" w:hAnsi="Times New Roman"/>
                <w:sz w:val="24"/>
                <w:szCs w:val="24"/>
              </w:rPr>
              <w:t xml:space="preserve"> Б.А. Аракчаа)</w:t>
            </w:r>
          </w:p>
        </w:tc>
        <w:tc>
          <w:tcPr>
            <w:tcW w:w="2409" w:type="dxa"/>
          </w:tcPr>
          <w:p w14:paraId="1506623F" w14:textId="77777777" w:rsidR="00FF759C" w:rsidRPr="004A1F5B" w:rsidRDefault="00FF759C" w:rsidP="00A02BC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</w:tbl>
    <w:p w14:paraId="790E718F" w14:textId="61B4CB4F" w:rsidR="008207F7" w:rsidRDefault="008207F7" w:rsidP="006B1F65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A2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61"/>
        <w:gridCol w:w="425"/>
        <w:gridCol w:w="3259"/>
        <w:gridCol w:w="1700"/>
        <w:gridCol w:w="3875"/>
      </w:tblGrid>
      <w:tr w:rsidR="00382B70" w:rsidRPr="004A1F5B" w14:paraId="333E6B09" w14:textId="77777777" w:rsidTr="00D6748C">
        <w:trPr>
          <w:trHeight w:val="25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767E5" w14:textId="77777777" w:rsidR="008207F7" w:rsidRPr="002277A0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7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2277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4C99A3B" w14:textId="77777777" w:rsidR="00A362BA" w:rsidRPr="002277A0" w:rsidRDefault="008207F7" w:rsidP="006B1F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7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E7B57" w14:textId="77777777" w:rsidR="00A362BA" w:rsidRPr="002277A0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7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277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2277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84D75" w:rsidRPr="004A1F5B" w14:paraId="17928026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42D" w14:textId="0F6017B8" w:rsidR="00A84D75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AB96" w14:textId="747A9627" w:rsidR="00A84D75" w:rsidRPr="00124D85" w:rsidRDefault="00A84D75" w:rsidP="00A84D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56D3"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ые регистрации брак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посвященные Д</w:t>
            </w: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ю</w:t>
            </w: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работников органов записи актов гражданского состоя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8F56D3">
              <w:rPr>
                <w:rFonts w:ascii="Times New Roman" w:hAnsi="Times New Roman"/>
                <w:spacing w:val="-6"/>
                <w:sz w:val="24"/>
                <w:szCs w:val="24"/>
              </w:rPr>
              <w:t>Территориальные органы ЗАГ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юст РТ)</w:t>
            </w:r>
          </w:p>
        </w:tc>
      </w:tr>
      <w:tr w:rsidR="00A84D75" w:rsidRPr="004A1F5B" w14:paraId="1532069B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A06B" w14:textId="6977AE3B" w:rsidR="00A84D75" w:rsidRPr="004A1F5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-20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FFE6" w14:textId="4F2D97D3" w:rsidR="00A84D75" w:rsidRDefault="00A84D75" w:rsidP="00A84D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4D85"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я</w:t>
            </w:r>
            <w:r w:rsidRPr="00124D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я</w:t>
            </w:r>
            <w:r w:rsidRPr="00124D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124D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Духовно-психологическая реабилитация участников специальной военной операции и членов их семей: использование буддийских практик и опыта буддийских общин Российской Федерации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отв.: Тувинский государственный университет)</w:t>
            </w:r>
          </w:p>
        </w:tc>
      </w:tr>
      <w:tr w:rsidR="00A84D75" w:rsidRPr="004A1F5B" w14:paraId="245BE2CD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718B" w14:textId="7BB2CEFA" w:rsidR="00A84D75" w:rsidRPr="004A1F5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4A1F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кабря</w:t>
            </w:r>
          </w:p>
          <w:p w14:paraId="6DA5469A" w14:textId="2787F3A3" w:rsidR="00A84D75" w:rsidRPr="004A1F5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6C91" w14:textId="37809348" w:rsidR="00A84D75" w:rsidRPr="004A1F5B" w:rsidRDefault="00A84D75" w:rsidP="00A84D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ое мероприятие, посвященное Дню работника органов безопасности (актовый зал УФСБ России по Республике Тыва)</w:t>
            </w:r>
          </w:p>
        </w:tc>
      </w:tr>
      <w:tr w:rsidR="0089525C" w:rsidRPr="004A1F5B" w14:paraId="086EC9E5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BD0E" w14:textId="77777777" w:rsidR="0089525C" w:rsidRDefault="0089525C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 декабря</w:t>
            </w:r>
          </w:p>
          <w:p w14:paraId="23382464" w14:textId="72560E87" w:rsidR="0089525C" w:rsidRPr="004A1F5B" w:rsidRDefault="0089525C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9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4F7" w14:textId="30BA1E47" w:rsidR="0089525C" w:rsidRDefault="0089525C" w:rsidP="008952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аседание коллеги</w:t>
            </w:r>
            <w:r w:rsidR="008B5B14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инистерства цифрового развития Республики Тыва (Дом печати, отв.: Минцифры РТ)</w:t>
            </w:r>
          </w:p>
        </w:tc>
      </w:tr>
      <w:tr w:rsidR="00A84D75" w:rsidRPr="004A1F5B" w14:paraId="24718FE6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7E2" w14:textId="242E9DF6" w:rsidR="00A84D75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 декабря</w:t>
            </w:r>
          </w:p>
          <w:p w14:paraId="3AF1544B" w14:textId="2B6EBD6F" w:rsidR="00A84D75" w:rsidRPr="004A1F5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936" w14:textId="6F285CBC" w:rsidR="00A84D75" w:rsidRDefault="00A84D75" w:rsidP="00A84D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аседание коллеги</w:t>
            </w:r>
            <w:r w:rsidR="008B5B14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гентства по внешнеэкономическим связям Республики Тыва (2 зал заседаний, отв.: АВЭС РТ)</w:t>
            </w:r>
          </w:p>
        </w:tc>
      </w:tr>
      <w:tr w:rsidR="00A84D75" w:rsidRPr="004A1F5B" w14:paraId="1040A5A6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6BF7" w14:textId="0EB6B8E7" w:rsidR="00A84D75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2 декабря</w:t>
            </w:r>
          </w:p>
          <w:p w14:paraId="3CFC7C13" w14:textId="12E0250D" w:rsidR="00A84D75" w:rsidRPr="004A1F5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29A" w14:textId="43D0F0A3" w:rsidR="00A84D75" w:rsidRDefault="00A84D75" w:rsidP="00A84D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ое мероприятие, посвященное Дню энергетика (</w:t>
            </w:r>
            <w:r w:rsidRPr="008F56D3">
              <w:rPr>
                <w:rFonts w:ascii="Times New Roman" w:hAnsi="Times New Roman"/>
                <w:spacing w:val="-6"/>
                <w:sz w:val="24"/>
                <w:szCs w:val="24"/>
              </w:rPr>
              <w:t>Центр развития тувинской традиционной культуры и ремесел имени К.Б. Онда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топ РТ)</w:t>
            </w:r>
          </w:p>
        </w:tc>
      </w:tr>
      <w:tr w:rsidR="00D6748C" w:rsidRPr="004A1F5B" w14:paraId="6D2D8F11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D718" w14:textId="77777777" w:rsidR="00D6748C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3 декабря</w:t>
            </w:r>
          </w:p>
          <w:p w14:paraId="7DE6171F" w14:textId="11D86B18" w:rsidR="00D6748C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E93C" w14:textId="1759D328" w:rsidR="00D6748C" w:rsidRDefault="00D6748C" w:rsidP="00D674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ое мероприятие, посвященное</w:t>
            </w:r>
            <w:r w:rsidRPr="00AA5C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ес</w:t>
            </w:r>
            <w:bookmarkStart w:id="0" w:name="_GoBack"/>
            <w:bookmarkEnd w:id="0"/>
            <w:r w:rsidRPr="00AA5C3F">
              <w:rPr>
                <w:rFonts w:ascii="Times New Roman" w:hAnsi="Times New Roman"/>
                <w:spacing w:val="-6"/>
                <w:sz w:val="24"/>
                <w:szCs w:val="24"/>
              </w:rPr>
              <w:t>твованию лучших спортсменов, тренеров и работников физической культуры и спорта Республики 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а «Спортивная элита Тувы - 2023</w:t>
            </w:r>
            <w:r w:rsidRPr="00AA5C3F">
              <w:rPr>
                <w:rFonts w:ascii="Times New Roman" w:hAnsi="Times New Roman"/>
                <w:spacing w:val="-6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СК «Субедей»</w:t>
            </w:r>
            <w:r w:rsidRPr="00AA5C3F"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D6748C" w:rsidRPr="004A1F5B" w14:paraId="1F685F63" w14:textId="77777777" w:rsidTr="00D6748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8A99" w14:textId="408A6CA6" w:rsidR="00D6748C" w:rsidRPr="002277A0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6748C">
              <w:rPr>
                <w:rFonts w:ascii="Times New Roman" w:hAnsi="Times New Roman"/>
                <w:spacing w:val="-6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24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DAA9" w14:textId="49848A8B" w:rsidR="00D6748C" w:rsidRDefault="00D6748C" w:rsidP="00D6748C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77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портивный форум «Спортивна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ва</w:t>
            </w:r>
            <w:r w:rsidRPr="002277A0">
              <w:rPr>
                <w:rFonts w:ascii="Times New Roman" w:hAnsi="Times New Roman"/>
                <w:spacing w:val="-6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СК</w:t>
            </w:r>
            <w:r w:rsidRPr="002277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Субедей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отв.: </w:t>
            </w:r>
            <w:r w:rsidRPr="002277A0">
              <w:rPr>
                <w:rFonts w:ascii="Times New Roman" w:hAnsi="Times New Roman"/>
                <w:spacing w:val="-6"/>
                <w:sz w:val="24"/>
                <w:szCs w:val="24"/>
              </w:rPr>
              <w:t>Минспорт Р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D6748C" w:rsidRPr="004A1F5B" w14:paraId="7ED41E11" w14:textId="77777777" w:rsidTr="00D6748C">
        <w:trPr>
          <w:trHeight w:val="28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DCC2D" w14:textId="77777777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3D0EC4F9" w14:textId="77777777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74A23" w14:textId="77777777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D6748C" w:rsidRPr="004A1F5B" w14:paraId="20AFDA40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A926E09" w14:textId="6F740E73" w:rsidR="00D6748C" w:rsidRPr="004A1F5B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8 декабря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4E940C7C" w14:textId="411317F6" w:rsidR="00D6748C" w:rsidRPr="004A1F5B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работников органов записи актов гражданского состояния (ЗАГС)</w:t>
            </w:r>
          </w:p>
        </w:tc>
      </w:tr>
      <w:tr w:rsidR="00D6748C" w:rsidRPr="004A1F5B" w14:paraId="62FF811D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646D7F47" w14:textId="7EFFD403" w:rsidR="00D6748C" w:rsidRPr="004A1F5B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0 декабря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57B8AE31" w14:textId="37756ED3" w:rsidR="00D6748C" w:rsidRPr="004A1F5B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работника органов безопасности</w:t>
            </w:r>
          </w:p>
        </w:tc>
      </w:tr>
      <w:tr w:rsidR="00D6748C" w:rsidRPr="004A1F5B" w14:paraId="297BBD2D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321478F" w14:textId="69DC41A1" w:rsidR="00D6748C" w:rsidRPr="004A1F5B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2 декабря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4EC2FD49" w14:textId="3BFA20DD" w:rsidR="00D6748C" w:rsidRPr="004A1F5B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A1F5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День энергетика </w:t>
            </w:r>
          </w:p>
        </w:tc>
      </w:tr>
      <w:tr w:rsidR="00D6748C" w:rsidRPr="004A1F5B" w14:paraId="50B524FB" w14:textId="77777777" w:rsidTr="00D6748C">
        <w:trPr>
          <w:trHeight w:val="283"/>
          <w:jc w:val="center"/>
        </w:trPr>
        <w:tc>
          <w:tcPr>
            <w:tcW w:w="10820" w:type="dxa"/>
            <w:gridSpan w:val="5"/>
            <w:shd w:val="clear" w:color="auto" w:fill="A6A6A6" w:themeFill="background1" w:themeFillShade="A6"/>
          </w:tcPr>
          <w:p w14:paraId="284DEE21" w14:textId="6BB32F6F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C50A8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50A8A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D6748C" w:rsidRPr="004A1F5B" w14:paraId="61D1D729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6A6A6" w:themeFill="background1" w:themeFillShade="A6"/>
          </w:tcPr>
          <w:p w14:paraId="411C86AD" w14:textId="18AD1636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59" w:type="dxa"/>
            <w:gridSpan w:val="4"/>
            <w:shd w:val="clear" w:color="auto" w:fill="A6A6A6" w:themeFill="background1" w:themeFillShade="A6"/>
          </w:tcPr>
          <w:p w14:paraId="7E6773C9" w14:textId="4339E1E5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C50A8A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D6748C" w:rsidRPr="004A1F5B" w14:paraId="41BAE353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96951FF" w14:textId="3B372B4D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1 декабря 1960 г.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487B6ABE" w14:textId="60C7E42F" w:rsidR="00D6748C" w:rsidRPr="00C50A8A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Бартына-Сады Виталия Монгушевича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з</w:t>
            </w: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местителя Председателя Правительства Республики Тыва</w:t>
            </w:r>
          </w:p>
        </w:tc>
      </w:tr>
      <w:tr w:rsidR="00D6748C" w:rsidRPr="004A1F5B" w14:paraId="13B38543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78441005" w14:textId="34BEE456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2 декабря 1959 г.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66277B56" w14:textId="51406842" w:rsidR="00D6748C" w:rsidRPr="00C50A8A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Бады Олега Ооржаковича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ректор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ФКП «Аэропорт Кызыл»</w:t>
            </w:r>
          </w:p>
        </w:tc>
      </w:tr>
      <w:tr w:rsidR="00D6748C" w:rsidRPr="004A1F5B" w14:paraId="6F241F3D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34B0D4DF" w14:textId="1ED98420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3 декабря 1961 г.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7EE3403B" w14:textId="23FDD9E8" w:rsidR="00D6748C" w:rsidRPr="00C50A8A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Дагба Мергена Балыкаевича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C50A8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ректора Некоммерческого фонда капитального ремонта многоквартирных домов в Республике Тыва</w:t>
            </w:r>
          </w:p>
        </w:tc>
      </w:tr>
      <w:tr w:rsidR="00D6748C" w:rsidRPr="004A1F5B" w14:paraId="5D10B9B4" w14:textId="77777777" w:rsidTr="00D6748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184E10B" w14:textId="4FDF105F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F6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4 декабря 1967 г.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01BA2456" w14:textId="242C21B6" w:rsidR="00D6748C" w:rsidRPr="00C50A8A" w:rsidRDefault="00D6748C" w:rsidP="00D6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F6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овалы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1F6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Владисла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1F6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Товарищтайо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 – Главы Республики Тыва</w:t>
            </w:r>
          </w:p>
        </w:tc>
      </w:tr>
      <w:tr w:rsidR="00D6748C" w14:paraId="73A74CEF" w14:textId="77777777" w:rsidTr="00D6748C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7153C5" w14:textId="77777777" w:rsidR="00D6748C" w:rsidRPr="00C50A8A" w:rsidRDefault="00D6748C" w:rsidP="00D6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sz w:val="24"/>
                <w:szCs w:val="24"/>
              </w:rPr>
              <w:t>V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D6748C" w14:paraId="3BF0475E" w14:textId="77777777" w:rsidTr="00D6748C">
        <w:trPr>
          <w:trHeight w:val="250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3F58A5" w14:textId="77777777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8A601" w14:textId="77777777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55C24" w14:textId="77777777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9A83" w14:textId="77777777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A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D6748C" w14:paraId="0F25475F" w14:textId="77777777" w:rsidTr="00D6748C">
        <w:trPr>
          <w:trHeight w:val="250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A855" w14:textId="79A15718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DC8" w14:textId="3B9D19D1" w:rsidR="00D6748C" w:rsidRPr="00C50A8A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A8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FC51" w14:textId="1D98B0BF" w:rsidR="00D6748C" w:rsidRPr="00C50A8A" w:rsidRDefault="00D6748C" w:rsidP="00D674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 xml:space="preserve">23 декабря </w:t>
            </w:r>
          </w:p>
          <w:p w14:paraId="259827BF" w14:textId="52767CC0" w:rsidR="00D6748C" w:rsidRPr="00C50A8A" w:rsidRDefault="00D6748C" w:rsidP="00D674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880D" w14:textId="17695396" w:rsidR="00D6748C" w:rsidRPr="00C50A8A" w:rsidRDefault="00D6748C" w:rsidP="00D6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A">
              <w:rPr>
                <w:rFonts w:ascii="Times New Roman" w:hAnsi="Times New Roman"/>
                <w:sz w:val="24"/>
                <w:szCs w:val="24"/>
              </w:rPr>
              <w:t xml:space="preserve">Овюрский кожуун – координация деятельности по профилактике правонарушений </w:t>
            </w:r>
          </w:p>
        </w:tc>
      </w:tr>
      <w:tr w:rsidR="00D6748C" w14:paraId="7B8AF7D5" w14:textId="77777777" w:rsidTr="00D6748C">
        <w:trPr>
          <w:trHeight w:val="250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987" w14:textId="21D20561" w:rsidR="00D6748C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гуш Алик Кертик-оолович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47E" w14:textId="10741FAB" w:rsidR="00D6748C" w:rsidRDefault="00D6748C" w:rsidP="00D674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8E2" w14:textId="77777777" w:rsidR="00D6748C" w:rsidRDefault="00D6748C" w:rsidP="00D674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декабря </w:t>
            </w:r>
          </w:p>
          <w:p w14:paraId="017A6550" w14:textId="049C67AA" w:rsidR="00D6748C" w:rsidRDefault="00D6748C" w:rsidP="00D674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1E1" w14:textId="7A28821F" w:rsidR="00D6748C" w:rsidRDefault="00D6748C" w:rsidP="00D6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рзинский кожуун - инспектирование</w:t>
            </w:r>
            <w:r w:rsidRPr="008F5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ждения зимовки скота </w:t>
            </w:r>
          </w:p>
        </w:tc>
      </w:tr>
      <w:tr w:rsidR="00D6748C" w:rsidRPr="002F7DB1" w14:paraId="21423816" w14:textId="77777777" w:rsidTr="00D6748C">
        <w:trPr>
          <w:trHeight w:val="82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44FD" w14:textId="77777777" w:rsidR="00D6748C" w:rsidRPr="00995BD1" w:rsidRDefault="00D6748C" w:rsidP="00D6748C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14:paraId="2C327248" w14:textId="77777777" w:rsidR="00D6748C" w:rsidRPr="00995BD1" w:rsidRDefault="00D6748C" w:rsidP="00D6748C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BD1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FBDD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14:paraId="7209209A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995BD1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995BD1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995BD1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95BD1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995BD1">
              <w:rPr>
                <w:rFonts w:ascii="Times New Roman" w:hAnsi="Times New Roman"/>
                <w:bCs/>
                <w:i/>
              </w:rPr>
              <w:t>. № 381</w:t>
            </w:r>
            <w:r w:rsidRPr="00995BD1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995BD1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995BD1">
              <w:rPr>
                <w:rFonts w:ascii="Times New Roman" w:hAnsi="Times New Roman"/>
                <w:i/>
                <w:lang w:eastAsia="ru-RU"/>
              </w:rPr>
              <w:t>:</w:t>
            </w:r>
          </w:p>
          <w:p w14:paraId="6334B38C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ии Федеральному Собранию на 2023 год</w:t>
            </w:r>
            <w:r w:rsidRPr="00995BD1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995BD1">
              <w:rPr>
                <w:rFonts w:ascii="Times New Roman" w:hAnsi="Times New Roman"/>
                <w:i/>
                <w:lang w:eastAsia="ru-RU"/>
              </w:rPr>
              <w:t>;</w:t>
            </w:r>
          </w:p>
          <w:p w14:paraId="77D8E895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>-  у</w:t>
            </w:r>
            <w:r w:rsidRPr="00995BD1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14:paraId="575F9D74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14:paraId="0A2858C4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995BD1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14:paraId="48E200B7" w14:textId="77777777" w:rsidR="00D6748C" w:rsidRPr="00995BD1" w:rsidRDefault="00D6748C" w:rsidP="00D6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95BD1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995BD1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995BD1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14:paraId="046E6209" w14:textId="77777777" w:rsidR="000141D8" w:rsidRPr="002F7DB1" w:rsidRDefault="000141D8" w:rsidP="006B1F65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2F7DB1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500F" w14:textId="77777777" w:rsidR="00CC105C" w:rsidRDefault="00CC105C" w:rsidP="002D5A38">
      <w:pPr>
        <w:spacing w:after="0" w:line="240" w:lineRule="auto"/>
      </w:pPr>
      <w:r>
        <w:separator/>
      </w:r>
    </w:p>
  </w:endnote>
  <w:endnote w:type="continuationSeparator" w:id="0">
    <w:p w14:paraId="11ECE460" w14:textId="77777777" w:rsidR="00CC105C" w:rsidRDefault="00CC105C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C56F" w14:textId="77777777" w:rsidR="00CC105C" w:rsidRDefault="00CC105C" w:rsidP="002D5A38">
      <w:pPr>
        <w:spacing w:after="0" w:line="240" w:lineRule="auto"/>
      </w:pPr>
      <w:r>
        <w:separator/>
      </w:r>
    </w:p>
  </w:footnote>
  <w:footnote w:type="continuationSeparator" w:id="0">
    <w:p w14:paraId="7DFB95B9" w14:textId="77777777" w:rsidR="00CC105C" w:rsidRDefault="00CC105C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17"/>
    <w:rsid w:val="00003A29"/>
    <w:rsid w:val="00003D7A"/>
    <w:rsid w:val="00003D85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A33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CCE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32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6F8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6BD"/>
    <w:rsid w:val="00014827"/>
    <w:rsid w:val="00014858"/>
    <w:rsid w:val="000148CA"/>
    <w:rsid w:val="0001498D"/>
    <w:rsid w:val="000149A0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17"/>
    <w:rsid w:val="00016026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1B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A0A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B6C"/>
    <w:rsid w:val="00027C2A"/>
    <w:rsid w:val="00027D06"/>
    <w:rsid w:val="0003014F"/>
    <w:rsid w:val="000303F8"/>
    <w:rsid w:val="00030474"/>
    <w:rsid w:val="00030522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1EF6"/>
    <w:rsid w:val="00032193"/>
    <w:rsid w:val="000321F2"/>
    <w:rsid w:val="00032310"/>
    <w:rsid w:val="00032448"/>
    <w:rsid w:val="00032528"/>
    <w:rsid w:val="00032994"/>
    <w:rsid w:val="00032C01"/>
    <w:rsid w:val="00032C9F"/>
    <w:rsid w:val="00032D82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B3E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40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BE1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EEE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5F4"/>
    <w:rsid w:val="00045656"/>
    <w:rsid w:val="0004585A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8AA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87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80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4C2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748"/>
    <w:rsid w:val="00067906"/>
    <w:rsid w:val="0006793E"/>
    <w:rsid w:val="000679CB"/>
    <w:rsid w:val="00067B15"/>
    <w:rsid w:val="00067BAF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77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7C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AA6"/>
    <w:rsid w:val="00081B37"/>
    <w:rsid w:val="00081CCE"/>
    <w:rsid w:val="00081E30"/>
    <w:rsid w:val="00081E8D"/>
    <w:rsid w:val="00082194"/>
    <w:rsid w:val="00082329"/>
    <w:rsid w:val="0008242F"/>
    <w:rsid w:val="0008257C"/>
    <w:rsid w:val="00082687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AC9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2D5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48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25E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07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759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BB5"/>
    <w:rsid w:val="000B4D48"/>
    <w:rsid w:val="000B4D4D"/>
    <w:rsid w:val="000B4DF3"/>
    <w:rsid w:val="000B4E62"/>
    <w:rsid w:val="000B4EC9"/>
    <w:rsid w:val="000B4FF9"/>
    <w:rsid w:val="000B500D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23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B43"/>
    <w:rsid w:val="000C0C4F"/>
    <w:rsid w:val="000C0C72"/>
    <w:rsid w:val="000C0FEF"/>
    <w:rsid w:val="000C11F8"/>
    <w:rsid w:val="000C1261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B8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6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2F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3B2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B1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C05"/>
    <w:rsid w:val="000E6C7D"/>
    <w:rsid w:val="000E6D3C"/>
    <w:rsid w:val="000E6F83"/>
    <w:rsid w:val="000E707C"/>
    <w:rsid w:val="000E744C"/>
    <w:rsid w:val="000E745A"/>
    <w:rsid w:val="000E7672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13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8F"/>
    <w:rsid w:val="000F5BA7"/>
    <w:rsid w:val="000F5E68"/>
    <w:rsid w:val="000F5EC4"/>
    <w:rsid w:val="000F615E"/>
    <w:rsid w:val="000F623E"/>
    <w:rsid w:val="000F63E8"/>
    <w:rsid w:val="000F64F1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BC4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CE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5C3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565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5FE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787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D85"/>
    <w:rsid w:val="00124E5B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BF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DA3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9DB"/>
    <w:rsid w:val="00132A1B"/>
    <w:rsid w:val="00132AA9"/>
    <w:rsid w:val="00132C95"/>
    <w:rsid w:val="00132D37"/>
    <w:rsid w:val="00132F56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9E"/>
    <w:rsid w:val="00140BD0"/>
    <w:rsid w:val="00140C3C"/>
    <w:rsid w:val="00140D1C"/>
    <w:rsid w:val="00140FFF"/>
    <w:rsid w:val="001411F5"/>
    <w:rsid w:val="0014122E"/>
    <w:rsid w:val="00141269"/>
    <w:rsid w:val="0014141E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508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89F"/>
    <w:rsid w:val="00150930"/>
    <w:rsid w:val="00150A59"/>
    <w:rsid w:val="00150D5F"/>
    <w:rsid w:val="00150E85"/>
    <w:rsid w:val="001511A6"/>
    <w:rsid w:val="0015125A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556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5C67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280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921"/>
    <w:rsid w:val="00162A07"/>
    <w:rsid w:val="00162A60"/>
    <w:rsid w:val="00162AD8"/>
    <w:rsid w:val="00162AE8"/>
    <w:rsid w:val="00162C13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CF1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6E6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1F5B"/>
    <w:rsid w:val="0017208B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8C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1E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267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93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87F63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4D3"/>
    <w:rsid w:val="0019169C"/>
    <w:rsid w:val="001916F8"/>
    <w:rsid w:val="0019174F"/>
    <w:rsid w:val="001917E8"/>
    <w:rsid w:val="001917FC"/>
    <w:rsid w:val="00191863"/>
    <w:rsid w:val="001918CD"/>
    <w:rsid w:val="001918E9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3F"/>
    <w:rsid w:val="00192862"/>
    <w:rsid w:val="001928ED"/>
    <w:rsid w:val="00192A5B"/>
    <w:rsid w:val="00192DD4"/>
    <w:rsid w:val="00192E86"/>
    <w:rsid w:val="001930E7"/>
    <w:rsid w:val="001931A0"/>
    <w:rsid w:val="001931F7"/>
    <w:rsid w:val="00193474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4FEE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D03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D87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23E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77D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2C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081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4D0"/>
    <w:rsid w:val="001B6610"/>
    <w:rsid w:val="001B670D"/>
    <w:rsid w:val="001B671F"/>
    <w:rsid w:val="001B6931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86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42A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BF6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13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EEC"/>
    <w:rsid w:val="001D1F33"/>
    <w:rsid w:val="001D1F8D"/>
    <w:rsid w:val="001D1F9A"/>
    <w:rsid w:val="001D204B"/>
    <w:rsid w:val="001D20E5"/>
    <w:rsid w:val="001D229C"/>
    <w:rsid w:val="001D22A5"/>
    <w:rsid w:val="001D22D7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D4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EA5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4D6E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794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B69"/>
    <w:rsid w:val="001E0D2D"/>
    <w:rsid w:val="001E0DAE"/>
    <w:rsid w:val="001E0E16"/>
    <w:rsid w:val="001E0E7D"/>
    <w:rsid w:val="001E0F5B"/>
    <w:rsid w:val="001E1056"/>
    <w:rsid w:val="001E109F"/>
    <w:rsid w:val="001E10CE"/>
    <w:rsid w:val="001E10F7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6ED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5EE"/>
    <w:rsid w:val="001E57CF"/>
    <w:rsid w:val="001E57D9"/>
    <w:rsid w:val="001E5850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56"/>
    <w:rsid w:val="001F606D"/>
    <w:rsid w:val="001F60D7"/>
    <w:rsid w:val="001F60E1"/>
    <w:rsid w:val="001F610F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7B0"/>
    <w:rsid w:val="002008BB"/>
    <w:rsid w:val="00200BE0"/>
    <w:rsid w:val="00200BFE"/>
    <w:rsid w:val="00200ED6"/>
    <w:rsid w:val="00200F6A"/>
    <w:rsid w:val="00200FA9"/>
    <w:rsid w:val="00200FB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36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D3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27C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441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1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0D0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35D"/>
    <w:rsid w:val="00227406"/>
    <w:rsid w:val="00227505"/>
    <w:rsid w:val="002277A0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C3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0D"/>
    <w:rsid w:val="00242A53"/>
    <w:rsid w:val="00242AC4"/>
    <w:rsid w:val="00242AEC"/>
    <w:rsid w:val="00242C1F"/>
    <w:rsid w:val="00242C72"/>
    <w:rsid w:val="00242C78"/>
    <w:rsid w:val="00242CA0"/>
    <w:rsid w:val="00242CC4"/>
    <w:rsid w:val="00242DC9"/>
    <w:rsid w:val="00242E86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8D2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6D7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30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7FB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147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97F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28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757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7F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0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00F"/>
    <w:rsid w:val="002740D5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59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0CC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32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56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7E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2E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1A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22"/>
    <w:rsid w:val="00295BDE"/>
    <w:rsid w:val="00295C12"/>
    <w:rsid w:val="00295D1A"/>
    <w:rsid w:val="00295D44"/>
    <w:rsid w:val="00295EB7"/>
    <w:rsid w:val="00296032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97F57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93D"/>
    <w:rsid w:val="002A1A7D"/>
    <w:rsid w:val="002A1B0C"/>
    <w:rsid w:val="002A1B70"/>
    <w:rsid w:val="002A1BEE"/>
    <w:rsid w:val="002A1C36"/>
    <w:rsid w:val="002A1CC3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37F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83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552"/>
    <w:rsid w:val="002B27BE"/>
    <w:rsid w:val="002B2848"/>
    <w:rsid w:val="002B290A"/>
    <w:rsid w:val="002B2A75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6B8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79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1C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04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4FC1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5DC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4A8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D9C"/>
    <w:rsid w:val="002D1E75"/>
    <w:rsid w:val="002D1F13"/>
    <w:rsid w:val="002D1FC7"/>
    <w:rsid w:val="002D201E"/>
    <w:rsid w:val="002D2075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5F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30D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8E9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2F7DB1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0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17D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6B2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30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68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36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4C2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9FA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38C"/>
    <w:rsid w:val="003174EF"/>
    <w:rsid w:val="00317501"/>
    <w:rsid w:val="003175BE"/>
    <w:rsid w:val="003175C4"/>
    <w:rsid w:val="003175DC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18B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4E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0E2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2ED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47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79C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6B1"/>
    <w:rsid w:val="0035189A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5F"/>
    <w:rsid w:val="0035266F"/>
    <w:rsid w:val="0035273B"/>
    <w:rsid w:val="003527CB"/>
    <w:rsid w:val="00352885"/>
    <w:rsid w:val="003528C9"/>
    <w:rsid w:val="00352A93"/>
    <w:rsid w:val="00352AAF"/>
    <w:rsid w:val="00352AE1"/>
    <w:rsid w:val="00352BA9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92"/>
    <w:rsid w:val="003538CC"/>
    <w:rsid w:val="003539C5"/>
    <w:rsid w:val="00353A5F"/>
    <w:rsid w:val="00353AAB"/>
    <w:rsid w:val="00353B7B"/>
    <w:rsid w:val="00353C66"/>
    <w:rsid w:val="00353CE5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C1C"/>
    <w:rsid w:val="00356D1D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14"/>
    <w:rsid w:val="00360550"/>
    <w:rsid w:val="003605C2"/>
    <w:rsid w:val="0036069F"/>
    <w:rsid w:val="003608B9"/>
    <w:rsid w:val="00360917"/>
    <w:rsid w:val="00360982"/>
    <w:rsid w:val="00360988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A12"/>
    <w:rsid w:val="00362CB8"/>
    <w:rsid w:val="00362D24"/>
    <w:rsid w:val="00362DD4"/>
    <w:rsid w:val="00362E25"/>
    <w:rsid w:val="00362E44"/>
    <w:rsid w:val="00362E72"/>
    <w:rsid w:val="00362F18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DB9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BB7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0F7C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7EB"/>
    <w:rsid w:val="00371DA9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2FEE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E7D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02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3E2"/>
    <w:rsid w:val="00381422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AEA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088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3F9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8B"/>
    <w:rsid w:val="003941BA"/>
    <w:rsid w:val="00394209"/>
    <w:rsid w:val="0039430A"/>
    <w:rsid w:val="0039435F"/>
    <w:rsid w:val="0039451A"/>
    <w:rsid w:val="003946CE"/>
    <w:rsid w:val="003946E8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2D8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690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BA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22B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823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E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91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71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9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1E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C0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D3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54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082"/>
    <w:rsid w:val="00406449"/>
    <w:rsid w:val="004064D2"/>
    <w:rsid w:val="004065BB"/>
    <w:rsid w:val="004067B8"/>
    <w:rsid w:val="0040682D"/>
    <w:rsid w:val="00406907"/>
    <w:rsid w:val="00406936"/>
    <w:rsid w:val="00406989"/>
    <w:rsid w:val="00406AC5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00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C90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366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25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7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08"/>
    <w:rsid w:val="004328C8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2B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A25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68"/>
    <w:rsid w:val="00444196"/>
    <w:rsid w:val="004441B4"/>
    <w:rsid w:val="00444232"/>
    <w:rsid w:val="00444372"/>
    <w:rsid w:val="004443DD"/>
    <w:rsid w:val="004444C1"/>
    <w:rsid w:val="004444ED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A8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6B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AFF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C7C"/>
    <w:rsid w:val="00457DE0"/>
    <w:rsid w:val="00457E31"/>
    <w:rsid w:val="00457EC0"/>
    <w:rsid w:val="00457F7B"/>
    <w:rsid w:val="00457F94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2A8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4A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A13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CED"/>
    <w:rsid w:val="00475FCF"/>
    <w:rsid w:val="0047602F"/>
    <w:rsid w:val="0047607E"/>
    <w:rsid w:val="004762A7"/>
    <w:rsid w:val="00476315"/>
    <w:rsid w:val="004763EB"/>
    <w:rsid w:val="00476427"/>
    <w:rsid w:val="00476580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8CB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DA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7B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22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5B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233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1E1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D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A2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52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072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5EE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93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BC3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01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65E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46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186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0E9"/>
    <w:rsid w:val="004F11AA"/>
    <w:rsid w:val="004F13EE"/>
    <w:rsid w:val="004F1665"/>
    <w:rsid w:val="004F175E"/>
    <w:rsid w:val="004F17E9"/>
    <w:rsid w:val="004F1814"/>
    <w:rsid w:val="004F1851"/>
    <w:rsid w:val="004F1A6F"/>
    <w:rsid w:val="004F1BDD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DF0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07F5E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0B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177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B5F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6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4C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A9E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4C4"/>
    <w:rsid w:val="0055051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66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34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C7F"/>
    <w:rsid w:val="00571D31"/>
    <w:rsid w:val="00571E49"/>
    <w:rsid w:val="00571E51"/>
    <w:rsid w:val="00571EB5"/>
    <w:rsid w:val="00571FA3"/>
    <w:rsid w:val="00572072"/>
    <w:rsid w:val="00572208"/>
    <w:rsid w:val="0057234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A54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C74"/>
    <w:rsid w:val="00577EAA"/>
    <w:rsid w:val="00580076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DF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591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95D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074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6E9E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630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2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2D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01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6FC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6FE6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836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12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5AC"/>
    <w:rsid w:val="005D267E"/>
    <w:rsid w:val="005D276C"/>
    <w:rsid w:val="005D27B3"/>
    <w:rsid w:val="005D2850"/>
    <w:rsid w:val="005D2A1A"/>
    <w:rsid w:val="005D2ADE"/>
    <w:rsid w:val="005D2CBB"/>
    <w:rsid w:val="005D2CCE"/>
    <w:rsid w:val="005D2D1F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8FC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19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38"/>
    <w:rsid w:val="005E048F"/>
    <w:rsid w:val="005E0507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AEB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90"/>
    <w:rsid w:val="006009DB"/>
    <w:rsid w:val="00600A72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74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E1"/>
    <w:rsid w:val="00610142"/>
    <w:rsid w:val="0061016B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578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BE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1E9B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34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510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DFE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073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CD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4E5"/>
    <w:rsid w:val="0064556F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A4F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5F0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187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04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09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D9E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ACD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899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1B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952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468"/>
    <w:rsid w:val="00677558"/>
    <w:rsid w:val="006775EC"/>
    <w:rsid w:val="00677605"/>
    <w:rsid w:val="006777C9"/>
    <w:rsid w:val="006777E5"/>
    <w:rsid w:val="006777FF"/>
    <w:rsid w:val="00677891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85F"/>
    <w:rsid w:val="006849BF"/>
    <w:rsid w:val="00684A93"/>
    <w:rsid w:val="00684AF1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BB5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4E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AA7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6EA"/>
    <w:rsid w:val="0069492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730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23E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169"/>
    <w:rsid w:val="006B13C6"/>
    <w:rsid w:val="006B14F9"/>
    <w:rsid w:val="006B1545"/>
    <w:rsid w:val="006B16EE"/>
    <w:rsid w:val="006B1828"/>
    <w:rsid w:val="006B1895"/>
    <w:rsid w:val="006B18A5"/>
    <w:rsid w:val="006B1958"/>
    <w:rsid w:val="006B1DB0"/>
    <w:rsid w:val="006B1DD1"/>
    <w:rsid w:val="006B1E3C"/>
    <w:rsid w:val="006B1E46"/>
    <w:rsid w:val="006B1EE5"/>
    <w:rsid w:val="006B1F31"/>
    <w:rsid w:val="006B1F65"/>
    <w:rsid w:val="006B2164"/>
    <w:rsid w:val="006B2319"/>
    <w:rsid w:val="006B247C"/>
    <w:rsid w:val="006B264F"/>
    <w:rsid w:val="006B26F8"/>
    <w:rsid w:val="006B2743"/>
    <w:rsid w:val="006B2771"/>
    <w:rsid w:val="006B2802"/>
    <w:rsid w:val="006B284D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3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AB5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C21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35C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2A3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31B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DC"/>
    <w:rsid w:val="006E2FF0"/>
    <w:rsid w:val="006E3115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3FEE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31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85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28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98E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95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D6D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2FB2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28E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288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0C8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00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BCB"/>
    <w:rsid w:val="00721CA1"/>
    <w:rsid w:val="00721D22"/>
    <w:rsid w:val="00721E33"/>
    <w:rsid w:val="00721E3F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691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EC8"/>
    <w:rsid w:val="00724F2B"/>
    <w:rsid w:val="00724F7D"/>
    <w:rsid w:val="00725570"/>
    <w:rsid w:val="00725577"/>
    <w:rsid w:val="007256C4"/>
    <w:rsid w:val="007257F2"/>
    <w:rsid w:val="0072585E"/>
    <w:rsid w:val="00725971"/>
    <w:rsid w:val="007259C4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3A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B6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0A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6C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59E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7C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7C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87C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085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CBF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77F5B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4F7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2EA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461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40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2C0"/>
    <w:rsid w:val="0079462A"/>
    <w:rsid w:val="007947D8"/>
    <w:rsid w:val="007948A6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DD9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1F6F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2E04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8A2"/>
    <w:rsid w:val="007A7916"/>
    <w:rsid w:val="007A7A63"/>
    <w:rsid w:val="007A7B2D"/>
    <w:rsid w:val="007A7B35"/>
    <w:rsid w:val="007A7C28"/>
    <w:rsid w:val="007A7D67"/>
    <w:rsid w:val="007A7E67"/>
    <w:rsid w:val="007A7E7F"/>
    <w:rsid w:val="007A7EAC"/>
    <w:rsid w:val="007A7F76"/>
    <w:rsid w:val="007A7FB0"/>
    <w:rsid w:val="007B01BD"/>
    <w:rsid w:val="007B0430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71F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8D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BBA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D39"/>
    <w:rsid w:val="007C2F27"/>
    <w:rsid w:val="007C3006"/>
    <w:rsid w:val="007C327C"/>
    <w:rsid w:val="007C327D"/>
    <w:rsid w:val="007C330E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64D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04E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21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B8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D6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0C6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6F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88F"/>
    <w:rsid w:val="007E5B0C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9E7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0FA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BFB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01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4F0B"/>
    <w:rsid w:val="008051C1"/>
    <w:rsid w:val="00805215"/>
    <w:rsid w:val="008052FB"/>
    <w:rsid w:val="00805317"/>
    <w:rsid w:val="008053C1"/>
    <w:rsid w:val="00805479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509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278"/>
    <w:rsid w:val="008122A8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B5F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CDC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61"/>
    <w:rsid w:val="0081668F"/>
    <w:rsid w:val="00816768"/>
    <w:rsid w:val="00816858"/>
    <w:rsid w:val="00816863"/>
    <w:rsid w:val="00816902"/>
    <w:rsid w:val="0081696E"/>
    <w:rsid w:val="00816AEB"/>
    <w:rsid w:val="00816BF3"/>
    <w:rsid w:val="00816C45"/>
    <w:rsid w:val="00816CB1"/>
    <w:rsid w:val="00816E09"/>
    <w:rsid w:val="00816E2E"/>
    <w:rsid w:val="00816E8C"/>
    <w:rsid w:val="00816E97"/>
    <w:rsid w:val="00816EE5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A9E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185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6DE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9FE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1FF"/>
    <w:rsid w:val="00832213"/>
    <w:rsid w:val="008322B9"/>
    <w:rsid w:val="008322D0"/>
    <w:rsid w:val="0083241B"/>
    <w:rsid w:val="008324FA"/>
    <w:rsid w:val="00832541"/>
    <w:rsid w:val="00832610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2A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37FD2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1D2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05C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1F93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2C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00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5A2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5F7A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77FBD"/>
    <w:rsid w:val="00880051"/>
    <w:rsid w:val="0088005A"/>
    <w:rsid w:val="00880082"/>
    <w:rsid w:val="008800AA"/>
    <w:rsid w:val="008800AE"/>
    <w:rsid w:val="0088048C"/>
    <w:rsid w:val="00880552"/>
    <w:rsid w:val="008805D1"/>
    <w:rsid w:val="0088063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53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25C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C97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143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22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32"/>
    <w:rsid w:val="008B3670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14"/>
    <w:rsid w:val="008B5B7E"/>
    <w:rsid w:val="008B5BDD"/>
    <w:rsid w:val="008B5CBF"/>
    <w:rsid w:val="008B5CCE"/>
    <w:rsid w:val="008B5DDA"/>
    <w:rsid w:val="008B5E58"/>
    <w:rsid w:val="008B5F8C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75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BD7"/>
    <w:rsid w:val="008D1BE9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7F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0B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C0E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05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6DB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B25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A0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0B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272"/>
    <w:rsid w:val="008F5331"/>
    <w:rsid w:val="008F5385"/>
    <w:rsid w:val="008F5447"/>
    <w:rsid w:val="008F550C"/>
    <w:rsid w:val="008F5565"/>
    <w:rsid w:val="008F55AC"/>
    <w:rsid w:val="008F56B2"/>
    <w:rsid w:val="008F56D3"/>
    <w:rsid w:val="008F5914"/>
    <w:rsid w:val="008F59E7"/>
    <w:rsid w:val="008F5AF8"/>
    <w:rsid w:val="008F5CAF"/>
    <w:rsid w:val="008F5DD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CD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543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AB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5C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5C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C3C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280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DDC"/>
    <w:rsid w:val="00926E55"/>
    <w:rsid w:val="0092704B"/>
    <w:rsid w:val="009270A0"/>
    <w:rsid w:val="009270A6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B69"/>
    <w:rsid w:val="00930DBD"/>
    <w:rsid w:val="00930E0D"/>
    <w:rsid w:val="00930E84"/>
    <w:rsid w:val="00930EDE"/>
    <w:rsid w:val="00930F68"/>
    <w:rsid w:val="00931014"/>
    <w:rsid w:val="009310E4"/>
    <w:rsid w:val="00931332"/>
    <w:rsid w:val="009313A5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6AF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348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5A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44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14A"/>
    <w:rsid w:val="0094524F"/>
    <w:rsid w:val="00945386"/>
    <w:rsid w:val="0094545D"/>
    <w:rsid w:val="009455C4"/>
    <w:rsid w:val="009456B1"/>
    <w:rsid w:val="00945739"/>
    <w:rsid w:val="0094582A"/>
    <w:rsid w:val="00945937"/>
    <w:rsid w:val="0094594A"/>
    <w:rsid w:val="00945A0A"/>
    <w:rsid w:val="00945AD8"/>
    <w:rsid w:val="00945B5D"/>
    <w:rsid w:val="00945CA9"/>
    <w:rsid w:val="00945D87"/>
    <w:rsid w:val="00945DA9"/>
    <w:rsid w:val="00945E1B"/>
    <w:rsid w:val="00945F7E"/>
    <w:rsid w:val="009461B4"/>
    <w:rsid w:val="00946239"/>
    <w:rsid w:val="00946485"/>
    <w:rsid w:val="00946580"/>
    <w:rsid w:val="009465E6"/>
    <w:rsid w:val="009465F8"/>
    <w:rsid w:val="009468F4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C5"/>
    <w:rsid w:val="00951CDC"/>
    <w:rsid w:val="00951CFD"/>
    <w:rsid w:val="00951D47"/>
    <w:rsid w:val="00951E3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2A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8D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84C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12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07B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767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ED6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259"/>
    <w:rsid w:val="00982380"/>
    <w:rsid w:val="00982671"/>
    <w:rsid w:val="00982683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5D6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4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64E"/>
    <w:rsid w:val="00995744"/>
    <w:rsid w:val="00995761"/>
    <w:rsid w:val="009957CE"/>
    <w:rsid w:val="009959C4"/>
    <w:rsid w:val="009959C6"/>
    <w:rsid w:val="00995A5C"/>
    <w:rsid w:val="00995A89"/>
    <w:rsid w:val="00995AF0"/>
    <w:rsid w:val="00995B76"/>
    <w:rsid w:val="00995BD1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38"/>
    <w:rsid w:val="00997AE5"/>
    <w:rsid w:val="00997B02"/>
    <w:rsid w:val="00997BCD"/>
    <w:rsid w:val="00997BF7"/>
    <w:rsid w:val="00997C65"/>
    <w:rsid w:val="00997CA0"/>
    <w:rsid w:val="00997F17"/>
    <w:rsid w:val="00997F1A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9E8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9D6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B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6E16"/>
    <w:rsid w:val="009B702E"/>
    <w:rsid w:val="009B703B"/>
    <w:rsid w:val="009B7077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C1F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70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2A"/>
    <w:rsid w:val="009C5F84"/>
    <w:rsid w:val="009C605C"/>
    <w:rsid w:val="009C60B8"/>
    <w:rsid w:val="009C60C4"/>
    <w:rsid w:val="009C6182"/>
    <w:rsid w:val="009C61A7"/>
    <w:rsid w:val="009C62A9"/>
    <w:rsid w:val="009C6364"/>
    <w:rsid w:val="009C63C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BEC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815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27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4E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EEF"/>
    <w:rsid w:val="009D3F03"/>
    <w:rsid w:val="009D41EC"/>
    <w:rsid w:val="009D4225"/>
    <w:rsid w:val="009D43FF"/>
    <w:rsid w:val="009D4559"/>
    <w:rsid w:val="009D46EB"/>
    <w:rsid w:val="009D474E"/>
    <w:rsid w:val="009D480A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C74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B71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C6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02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741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BF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5C"/>
    <w:rsid w:val="009F7385"/>
    <w:rsid w:val="009F744E"/>
    <w:rsid w:val="009F7518"/>
    <w:rsid w:val="009F7656"/>
    <w:rsid w:val="009F77F2"/>
    <w:rsid w:val="009F7A15"/>
    <w:rsid w:val="009F7BD6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695"/>
    <w:rsid w:val="00A01909"/>
    <w:rsid w:val="00A0190F"/>
    <w:rsid w:val="00A01BB0"/>
    <w:rsid w:val="00A01BF0"/>
    <w:rsid w:val="00A01CC9"/>
    <w:rsid w:val="00A01CDA"/>
    <w:rsid w:val="00A01D12"/>
    <w:rsid w:val="00A01EEA"/>
    <w:rsid w:val="00A025E3"/>
    <w:rsid w:val="00A0263B"/>
    <w:rsid w:val="00A0273C"/>
    <w:rsid w:val="00A027A6"/>
    <w:rsid w:val="00A027BE"/>
    <w:rsid w:val="00A0287F"/>
    <w:rsid w:val="00A029E3"/>
    <w:rsid w:val="00A02B5C"/>
    <w:rsid w:val="00A02BCD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9B3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255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EE9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EED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60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5E8D"/>
    <w:rsid w:val="00A161BB"/>
    <w:rsid w:val="00A16294"/>
    <w:rsid w:val="00A162E5"/>
    <w:rsid w:val="00A1633C"/>
    <w:rsid w:val="00A164E5"/>
    <w:rsid w:val="00A165C5"/>
    <w:rsid w:val="00A165D3"/>
    <w:rsid w:val="00A165D4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E8F"/>
    <w:rsid w:val="00A17F9F"/>
    <w:rsid w:val="00A20005"/>
    <w:rsid w:val="00A2010E"/>
    <w:rsid w:val="00A20150"/>
    <w:rsid w:val="00A201DA"/>
    <w:rsid w:val="00A2021F"/>
    <w:rsid w:val="00A2030B"/>
    <w:rsid w:val="00A203AA"/>
    <w:rsid w:val="00A20518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0FB9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8DC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38B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7C"/>
    <w:rsid w:val="00A330F1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0D5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2E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13"/>
    <w:rsid w:val="00A52F42"/>
    <w:rsid w:val="00A53054"/>
    <w:rsid w:val="00A530BF"/>
    <w:rsid w:val="00A530C6"/>
    <w:rsid w:val="00A5313A"/>
    <w:rsid w:val="00A531C4"/>
    <w:rsid w:val="00A53228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070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EDE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D1F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6E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18E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4CB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67FFA"/>
    <w:rsid w:val="00A701F7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2FB1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698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75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801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44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5D86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710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9E5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3F"/>
    <w:rsid w:val="00AA5C7E"/>
    <w:rsid w:val="00AA5CFE"/>
    <w:rsid w:val="00AA5DB0"/>
    <w:rsid w:val="00AA5DCB"/>
    <w:rsid w:val="00AA5DE5"/>
    <w:rsid w:val="00AA5F5A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A1F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37C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4C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00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3FBF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DA3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AB4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67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455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BB3"/>
    <w:rsid w:val="00B00C52"/>
    <w:rsid w:val="00B00F48"/>
    <w:rsid w:val="00B01032"/>
    <w:rsid w:val="00B01061"/>
    <w:rsid w:val="00B011ED"/>
    <w:rsid w:val="00B01273"/>
    <w:rsid w:val="00B01426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B5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4DE9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3AB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15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A1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655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8CE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5B4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0AF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11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4F1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9BB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998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889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2D7"/>
    <w:rsid w:val="00B5245F"/>
    <w:rsid w:val="00B52508"/>
    <w:rsid w:val="00B525C1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2F46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DDE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5E4B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640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7FC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CD3"/>
    <w:rsid w:val="00B71E63"/>
    <w:rsid w:val="00B71E75"/>
    <w:rsid w:val="00B721AA"/>
    <w:rsid w:val="00B72268"/>
    <w:rsid w:val="00B72315"/>
    <w:rsid w:val="00B72349"/>
    <w:rsid w:val="00B72558"/>
    <w:rsid w:val="00B72782"/>
    <w:rsid w:val="00B7288C"/>
    <w:rsid w:val="00B728C1"/>
    <w:rsid w:val="00B7293B"/>
    <w:rsid w:val="00B72A09"/>
    <w:rsid w:val="00B72B0D"/>
    <w:rsid w:val="00B72E12"/>
    <w:rsid w:val="00B72F8B"/>
    <w:rsid w:val="00B73228"/>
    <w:rsid w:val="00B73265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699"/>
    <w:rsid w:val="00B747AC"/>
    <w:rsid w:val="00B747D9"/>
    <w:rsid w:val="00B748F3"/>
    <w:rsid w:val="00B74913"/>
    <w:rsid w:val="00B7495A"/>
    <w:rsid w:val="00B74A50"/>
    <w:rsid w:val="00B74B12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43E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09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6A"/>
    <w:rsid w:val="00B929DA"/>
    <w:rsid w:val="00B92A5B"/>
    <w:rsid w:val="00B92C8F"/>
    <w:rsid w:val="00B92CA4"/>
    <w:rsid w:val="00B92E31"/>
    <w:rsid w:val="00B92EDF"/>
    <w:rsid w:val="00B930CE"/>
    <w:rsid w:val="00B930ED"/>
    <w:rsid w:val="00B93350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DBC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6FF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41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2FBE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7A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9F0"/>
    <w:rsid w:val="00BB6AE7"/>
    <w:rsid w:val="00BB6B7A"/>
    <w:rsid w:val="00BB6C93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2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09B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5F5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48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01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31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6F4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2F4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29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4D8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C2E"/>
    <w:rsid w:val="00BF2E0C"/>
    <w:rsid w:val="00BF2EA6"/>
    <w:rsid w:val="00BF2F30"/>
    <w:rsid w:val="00BF2FED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1E1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1F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231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39B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98D"/>
    <w:rsid w:val="00C119B7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0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0F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40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5AF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A0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B2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A3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6FD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62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0D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0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EA6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62B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25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8A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2D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36"/>
    <w:rsid w:val="00C555EF"/>
    <w:rsid w:val="00C55620"/>
    <w:rsid w:val="00C558F2"/>
    <w:rsid w:val="00C55AC7"/>
    <w:rsid w:val="00C55C51"/>
    <w:rsid w:val="00C55D72"/>
    <w:rsid w:val="00C55D8B"/>
    <w:rsid w:val="00C55E75"/>
    <w:rsid w:val="00C55F14"/>
    <w:rsid w:val="00C55F2F"/>
    <w:rsid w:val="00C56102"/>
    <w:rsid w:val="00C562B2"/>
    <w:rsid w:val="00C562B3"/>
    <w:rsid w:val="00C56472"/>
    <w:rsid w:val="00C56625"/>
    <w:rsid w:val="00C566D2"/>
    <w:rsid w:val="00C567B1"/>
    <w:rsid w:val="00C568F1"/>
    <w:rsid w:val="00C56977"/>
    <w:rsid w:val="00C56988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2E0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54F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2CE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4F8A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03"/>
    <w:rsid w:val="00C768A0"/>
    <w:rsid w:val="00C768B4"/>
    <w:rsid w:val="00C76B00"/>
    <w:rsid w:val="00C76B0F"/>
    <w:rsid w:val="00C76B7F"/>
    <w:rsid w:val="00C76B9E"/>
    <w:rsid w:val="00C76BE5"/>
    <w:rsid w:val="00C76D9D"/>
    <w:rsid w:val="00C76DF1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747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48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91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7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880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1BD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41C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A3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9C4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845"/>
    <w:rsid w:val="00CB6906"/>
    <w:rsid w:val="00CB691F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1C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05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4F9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9B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5D"/>
    <w:rsid w:val="00CD0F70"/>
    <w:rsid w:val="00CD0FC6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3E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35D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9F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C4A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9C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5F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BDA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80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6FF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B89"/>
    <w:rsid w:val="00D04C32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CD5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43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BD6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75"/>
    <w:rsid w:val="00D279A9"/>
    <w:rsid w:val="00D27A0F"/>
    <w:rsid w:val="00D27A52"/>
    <w:rsid w:val="00D27B8C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83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95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4E08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0A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55C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372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2C3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5C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4EA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8D"/>
    <w:rsid w:val="00D61398"/>
    <w:rsid w:val="00D613EF"/>
    <w:rsid w:val="00D61644"/>
    <w:rsid w:val="00D61730"/>
    <w:rsid w:val="00D6175E"/>
    <w:rsid w:val="00D61792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0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7BD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48C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B8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A43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BED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3"/>
    <w:rsid w:val="00D8067B"/>
    <w:rsid w:val="00D806A7"/>
    <w:rsid w:val="00D80814"/>
    <w:rsid w:val="00D8087D"/>
    <w:rsid w:val="00D808E6"/>
    <w:rsid w:val="00D8091B"/>
    <w:rsid w:val="00D80B09"/>
    <w:rsid w:val="00D80C00"/>
    <w:rsid w:val="00D80C16"/>
    <w:rsid w:val="00D80D7B"/>
    <w:rsid w:val="00D80FE4"/>
    <w:rsid w:val="00D810A3"/>
    <w:rsid w:val="00D810D6"/>
    <w:rsid w:val="00D81121"/>
    <w:rsid w:val="00D811D2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86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47F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1E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2C0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37B"/>
    <w:rsid w:val="00D94463"/>
    <w:rsid w:val="00D94480"/>
    <w:rsid w:val="00D9448C"/>
    <w:rsid w:val="00D9467D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62C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1DF3"/>
    <w:rsid w:val="00DA1F1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88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4E8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CE3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82E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B7D91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ABB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38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23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BCE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2AA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C7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43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0B"/>
    <w:rsid w:val="00DE28C3"/>
    <w:rsid w:val="00DE2C6E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E93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7F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DA4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0C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05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059"/>
    <w:rsid w:val="00DF728D"/>
    <w:rsid w:val="00DF72EB"/>
    <w:rsid w:val="00DF7322"/>
    <w:rsid w:val="00DF734D"/>
    <w:rsid w:val="00DF737E"/>
    <w:rsid w:val="00DF7434"/>
    <w:rsid w:val="00DF74F0"/>
    <w:rsid w:val="00DF75E0"/>
    <w:rsid w:val="00DF7875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3D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27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5C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D82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0C4"/>
    <w:rsid w:val="00E1320F"/>
    <w:rsid w:val="00E13273"/>
    <w:rsid w:val="00E13403"/>
    <w:rsid w:val="00E13524"/>
    <w:rsid w:val="00E1364A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38B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5EF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8E6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4BE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95"/>
    <w:rsid w:val="00E307B1"/>
    <w:rsid w:val="00E308CA"/>
    <w:rsid w:val="00E30A39"/>
    <w:rsid w:val="00E30B13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EB3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95B"/>
    <w:rsid w:val="00E33D63"/>
    <w:rsid w:val="00E33DC5"/>
    <w:rsid w:val="00E33EA5"/>
    <w:rsid w:val="00E33EB9"/>
    <w:rsid w:val="00E33EFB"/>
    <w:rsid w:val="00E33F58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34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07D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04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352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32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0D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18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37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38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7CB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764"/>
    <w:rsid w:val="00E8084D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1F1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B62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38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73"/>
    <w:rsid w:val="00E95B9A"/>
    <w:rsid w:val="00E95C6F"/>
    <w:rsid w:val="00E95CEF"/>
    <w:rsid w:val="00E95D84"/>
    <w:rsid w:val="00E95EB9"/>
    <w:rsid w:val="00E95FE0"/>
    <w:rsid w:val="00E96069"/>
    <w:rsid w:val="00E96157"/>
    <w:rsid w:val="00E961A5"/>
    <w:rsid w:val="00E9620C"/>
    <w:rsid w:val="00E962B9"/>
    <w:rsid w:val="00E96436"/>
    <w:rsid w:val="00E96470"/>
    <w:rsid w:val="00E9694A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753"/>
    <w:rsid w:val="00EA2913"/>
    <w:rsid w:val="00EA2A2D"/>
    <w:rsid w:val="00EA2A60"/>
    <w:rsid w:val="00EA2BC9"/>
    <w:rsid w:val="00EA2C4E"/>
    <w:rsid w:val="00EA2CD9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45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02"/>
    <w:rsid w:val="00EA6834"/>
    <w:rsid w:val="00EA6967"/>
    <w:rsid w:val="00EA6996"/>
    <w:rsid w:val="00EA69BB"/>
    <w:rsid w:val="00EA6A4A"/>
    <w:rsid w:val="00EA6B44"/>
    <w:rsid w:val="00EA6B4B"/>
    <w:rsid w:val="00EA6CC1"/>
    <w:rsid w:val="00EA6CE3"/>
    <w:rsid w:val="00EA6DE2"/>
    <w:rsid w:val="00EA6E64"/>
    <w:rsid w:val="00EA7655"/>
    <w:rsid w:val="00EA77FC"/>
    <w:rsid w:val="00EA7A2C"/>
    <w:rsid w:val="00EA7BB5"/>
    <w:rsid w:val="00EA7C94"/>
    <w:rsid w:val="00EA7CAC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DD9"/>
    <w:rsid w:val="00EB1E72"/>
    <w:rsid w:val="00EB1ED1"/>
    <w:rsid w:val="00EB206A"/>
    <w:rsid w:val="00EB208B"/>
    <w:rsid w:val="00EB2091"/>
    <w:rsid w:val="00EB2199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DEE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7F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144"/>
    <w:rsid w:val="00EC02B8"/>
    <w:rsid w:val="00EC02E6"/>
    <w:rsid w:val="00EC0339"/>
    <w:rsid w:val="00EC0351"/>
    <w:rsid w:val="00EC04D1"/>
    <w:rsid w:val="00EC05E2"/>
    <w:rsid w:val="00EC0841"/>
    <w:rsid w:val="00EC0911"/>
    <w:rsid w:val="00EC0AA8"/>
    <w:rsid w:val="00EC0AE6"/>
    <w:rsid w:val="00EC0B04"/>
    <w:rsid w:val="00EC0BD3"/>
    <w:rsid w:val="00EC0EDF"/>
    <w:rsid w:val="00EC0F05"/>
    <w:rsid w:val="00EC0F2A"/>
    <w:rsid w:val="00EC1066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3F1F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0FC"/>
    <w:rsid w:val="00EE010D"/>
    <w:rsid w:val="00EE0134"/>
    <w:rsid w:val="00EE031C"/>
    <w:rsid w:val="00EE03C5"/>
    <w:rsid w:val="00EE0648"/>
    <w:rsid w:val="00EE06E0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8D0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D1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6F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B89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58A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2C3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00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59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067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EA3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56"/>
    <w:rsid w:val="00F13FC6"/>
    <w:rsid w:val="00F1400D"/>
    <w:rsid w:val="00F142D6"/>
    <w:rsid w:val="00F145E5"/>
    <w:rsid w:val="00F1463C"/>
    <w:rsid w:val="00F1483C"/>
    <w:rsid w:val="00F14856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EEC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AD7"/>
    <w:rsid w:val="00F23C51"/>
    <w:rsid w:val="00F23C8F"/>
    <w:rsid w:val="00F23C98"/>
    <w:rsid w:val="00F23D12"/>
    <w:rsid w:val="00F23EE9"/>
    <w:rsid w:val="00F23F26"/>
    <w:rsid w:val="00F23F58"/>
    <w:rsid w:val="00F23FB7"/>
    <w:rsid w:val="00F23FF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C1E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A9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053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C4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7D0"/>
    <w:rsid w:val="00F42A83"/>
    <w:rsid w:val="00F42B34"/>
    <w:rsid w:val="00F42B80"/>
    <w:rsid w:val="00F42C41"/>
    <w:rsid w:val="00F42CA6"/>
    <w:rsid w:val="00F42D3B"/>
    <w:rsid w:val="00F42ECA"/>
    <w:rsid w:val="00F42F2C"/>
    <w:rsid w:val="00F43074"/>
    <w:rsid w:val="00F430EA"/>
    <w:rsid w:val="00F43123"/>
    <w:rsid w:val="00F43230"/>
    <w:rsid w:val="00F432B6"/>
    <w:rsid w:val="00F4336B"/>
    <w:rsid w:val="00F433F6"/>
    <w:rsid w:val="00F4349A"/>
    <w:rsid w:val="00F435D0"/>
    <w:rsid w:val="00F436B3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DC5"/>
    <w:rsid w:val="00F45E0A"/>
    <w:rsid w:val="00F45E2D"/>
    <w:rsid w:val="00F45EA5"/>
    <w:rsid w:val="00F45F1C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BA2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E18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DDB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6A3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AA0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BBB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1F5"/>
    <w:rsid w:val="00F8636E"/>
    <w:rsid w:val="00F86479"/>
    <w:rsid w:val="00F8654E"/>
    <w:rsid w:val="00F86872"/>
    <w:rsid w:val="00F869E8"/>
    <w:rsid w:val="00F86B39"/>
    <w:rsid w:val="00F86B58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2BF"/>
    <w:rsid w:val="00F90431"/>
    <w:rsid w:val="00F90443"/>
    <w:rsid w:val="00F90727"/>
    <w:rsid w:val="00F907E1"/>
    <w:rsid w:val="00F90866"/>
    <w:rsid w:val="00F9095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5D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4CF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7DD"/>
    <w:rsid w:val="00FA484E"/>
    <w:rsid w:val="00FA48E0"/>
    <w:rsid w:val="00FA496A"/>
    <w:rsid w:val="00FA4CDE"/>
    <w:rsid w:val="00FA4D5A"/>
    <w:rsid w:val="00FA4E46"/>
    <w:rsid w:val="00FA4E86"/>
    <w:rsid w:val="00FA4F45"/>
    <w:rsid w:val="00FA5434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8D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0F3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73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C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331"/>
    <w:rsid w:val="00FD3335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AF1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D7F5F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90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BE3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6D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C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CE96E"/>
  <w15:docId w15:val="{844A340B-5F44-4A20-A525-36C8777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6224F"/>
    <w:pPr>
      <w:ind w:left="720"/>
      <w:contextualSpacing/>
    </w:pPr>
  </w:style>
  <w:style w:type="paragraph" w:styleId="a5">
    <w:name w:val="No Spacing"/>
    <w:link w:val="a6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6">
    <w:name w:val="Без интервала Знак"/>
    <w:link w:val="a5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9">
    <w:name w:val="Body Text Indent"/>
    <w:basedOn w:val="a"/>
    <w:link w:val="aa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unhideWhenUsed/>
    <w:qFormat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itle"/>
    <w:aliases w:val="Название1"/>
    <w:basedOn w:val="a"/>
    <w:next w:val="a"/>
    <w:link w:val="ad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Название1 Знак"/>
    <w:link w:val="ac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5A3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5A38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B0AC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B0ACF"/>
    <w:rPr>
      <w:lang w:eastAsia="en-US"/>
    </w:rPr>
  </w:style>
  <w:style w:type="character" w:styleId="af4">
    <w:name w:val="footnote reference"/>
    <w:uiPriority w:val="99"/>
    <w:semiHidden/>
    <w:unhideWhenUsed/>
    <w:rsid w:val="000B0ACF"/>
    <w:rPr>
      <w:vertAlign w:val="superscript"/>
    </w:rPr>
  </w:style>
  <w:style w:type="character" w:styleId="af5">
    <w:name w:val="Emphasis"/>
    <w:uiPriority w:val="20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uiPriority w:val="9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9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0623C"/>
    <w:rPr>
      <w:b/>
      <w:bCs/>
      <w:lang w:eastAsia="en-US"/>
    </w:rPr>
  </w:style>
  <w:style w:type="paragraph" w:styleId="afc">
    <w:name w:val="Body Text"/>
    <w:basedOn w:val="a"/>
    <w:link w:val="afd"/>
    <w:unhideWhenUsed/>
    <w:rsid w:val="00E27180"/>
    <w:pPr>
      <w:spacing w:after="120"/>
    </w:pPr>
  </w:style>
  <w:style w:type="character" w:customStyle="1" w:styleId="afd">
    <w:name w:val="Основной текст Знак"/>
    <w:basedOn w:val="a0"/>
    <w:link w:val="afc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0">
    <w:name w:val="Внутренний адрес"/>
    <w:basedOn w:val="a"/>
    <w:rsid w:val="00FC2238"/>
  </w:style>
  <w:style w:type="paragraph" w:styleId="22">
    <w:name w:val="Body Text First Indent 2"/>
    <w:basedOn w:val="a9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1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1404"/>
    <w:rPr>
      <w:sz w:val="22"/>
      <w:szCs w:val="22"/>
      <w:lang w:eastAsia="en-US"/>
    </w:rPr>
  </w:style>
  <w:style w:type="character" w:customStyle="1" w:styleId="main-document-field">
    <w:name w:val="main-document-field"/>
    <w:basedOn w:val="a0"/>
    <w:rsid w:val="0006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84CA-3A24-49E2-97D1-E0C30F6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1</TotalTime>
  <Pages>6</Pages>
  <Words>2465</Words>
  <Characters>1738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57</cp:revision>
  <cp:lastPrinted>2023-12-18T05:42:00Z</cp:lastPrinted>
  <dcterms:created xsi:type="dcterms:W3CDTF">2023-11-24T03:51:00Z</dcterms:created>
  <dcterms:modified xsi:type="dcterms:W3CDTF">2023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